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"/>
        <w:gridCol w:w="1255"/>
        <w:gridCol w:w="351"/>
        <w:gridCol w:w="1091"/>
        <w:gridCol w:w="1440"/>
        <w:gridCol w:w="1979"/>
        <w:gridCol w:w="440"/>
        <w:gridCol w:w="299"/>
        <w:gridCol w:w="2520"/>
      </w:tblGrid>
      <w:tr w:rsidR="00402868" w14:paraId="326F3261" w14:textId="77777777" w:rsidTr="00402868">
        <w:trPr>
          <w:trHeight w:val="288"/>
        </w:trPr>
        <w:tc>
          <w:tcPr>
            <w:tcW w:w="905" w:type="pct"/>
            <w:gridSpan w:val="2"/>
            <w:vMerge w:val="restart"/>
            <w:vAlign w:val="center"/>
          </w:tcPr>
          <w:p w14:paraId="3A2EA170" w14:textId="62551D34" w:rsidR="00E55D5D" w:rsidRPr="00AA5CC7" w:rsidRDefault="00BE1BFE" w:rsidP="007E76F1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27DF0E41" wp14:editId="52A385D5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22225</wp:posOffset>
                  </wp:positionV>
                  <wp:extent cx="566420" cy="347345"/>
                  <wp:effectExtent l="0" t="0" r="508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4" w:type="pct"/>
            <w:gridSpan w:val="6"/>
            <w:vMerge w:val="restart"/>
            <w:vAlign w:val="center"/>
          </w:tcPr>
          <w:p w14:paraId="11EF37CF" w14:textId="7A4E22BC" w:rsidR="00E55D5D" w:rsidRPr="00BE1BFE" w:rsidRDefault="00E55D5D" w:rsidP="00BE1B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B4C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r w:rsidR="0029047C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6E3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Ô TẢ CÔNG VIỆC</w:t>
            </w:r>
          </w:p>
        </w:tc>
        <w:tc>
          <w:tcPr>
            <w:tcW w:w="1271" w:type="pct"/>
            <w:vAlign w:val="center"/>
          </w:tcPr>
          <w:p w14:paraId="213CBEC4" w14:textId="4B3689D5" w:rsidR="00E55D5D" w:rsidRPr="00233DD8" w:rsidRDefault="00E55D5D" w:rsidP="00FC2E3B">
            <w:pPr>
              <w:tabs>
                <w:tab w:val="left" w:pos="742"/>
              </w:tabs>
              <w:spacing w:before="60" w:after="60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AA5CC7">
              <w:rPr>
                <w:rFonts w:ascii="Times New Roman" w:hAnsi="Times New Roman" w:cs="Times New Roman"/>
              </w:rPr>
              <w:t>Mã</w:t>
            </w:r>
            <w:proofErr w:type="spellEnd"/>
            <w:r w:rsidRPr="00AA5C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5CC7">
              <w:rPr>
                <w:rFonts w:ascii="Times New Roman" w:hAnsi="Times New Roman" w:cs="Times New Roman"/>
              </w:rPr>
              <w:t>số</w:t>
            </w:r>
            <w:proofErr w:type="spellEnd"/>
            <w:r w:rsidRPr="00AA5CC7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402868" w14:paraId="2DB1FE83" w14:textId="77777777" w:rsidTr="00402868">
        <w:trPr>
          <w:trHeight w:val="288"/>
        </w:trPr>
        <w:tc>
          <w:tcPr>
            <w:tcW w:w="905" w:type="pct"/>
            <w:gridSpan w:val="2"/>
            <w:vMerge/>
            <w:vAlign w:val="center"/>
          </w:tcPr>
          <w:p w14:paraId="199D3B01" w14:textId="77777777" w:rsidR="00E55D5D" w:rsidRPr="00A5261E" w:rsidRDefault="00E55D5D" w:rsidP="00564736">
            <w:pPr>
              <w:spacing w:before="60" w:after="6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824" w:type="pct"/>
            <w:gridSpan w:val="6"/>
            <w:vMerge/>
            <w:vAlign w:val="center"/>
          </w:tcPr>
          <w:p w14:paraId="3FED4638" w14:textId="77777777" w:rsidR="00E55D5D" w:rsidRDefault="00E55D5D" w:rsidP="00564736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pct"/>
            <w:vAlign w:val="center"/>
          </w:tcPr>
          <w:p w14:paraId="0CAB964F" w14:textId="04DE8A96" w:rsidR="00E55D5D" w:rsidRPr="00AA5CC7" w:rsidRDefault="00E55D5D" w:rsidP="009A1D16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AA5CC7"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ực</w:t>
            </w:r>
            <w:proofErr w:type="spellEnd"/>
            <w:r w:rsidRPr="00AA5CC7">
              <w:rPr>
                <w:rFonts w:ascii="Times New Roman" w:hAnsi="Times New Roman" w:cs="Times New Roman"/>
              </w:rPr>
              <w:t>:</w:t>
            </w:r>
            <w:r w:rsidR="005647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3F4C" w:rsidRPr="00123595" w14:paraId="59D1C749" w14:textId="77777777" w:rsidTr="00C81697">
        <w:trPr>
          <w:trHeight w:val="305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1CFE10A8" w14:textId="77777777" w:rsidR="00DB3F4C" w:rsidRPr="00257992" w:rsidRDefault="00DB3F4C" w:rsidP="009956A0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7992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THÔNG TIN CHUNG </w:t>
            </w:r>
          </w:p>
        </w:tc>
      </w:tr>
      <w:tr w:rsidR="00DB771F" w:rsidRPr="00123595" w14:paraId="66F07BC7" w14:textId="77777777" w:rsidTr="00C81697">
        <w:trPr>
          <w:trHeight w:val="638"/>
        </w:trPr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30F" w14:textId="4580332B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32C2">
              <w:rPr>
                <w:rFonts w:ascii="Times New Roman" w:hAnsi="Times New Roman" w:cs="Times New Roman"/>
                <w:color w:val="000000" w:themeColor="text1"/>
              </w:rPr>
              <w:t>Business Analyst – ERP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DBB4" w14:textId="697CCF18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Ban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032C2">
              <w:rPr>
                <w:rFonts w:ascii="Times New Roman" w:hAnsi="Times New Roman" w:cs="Times New Roman"/>
                <w:color w:val="000000" w:themeColor="text1"/>
              </w:rPr>
              <w:t>Phòng</w:t>
            </w:r>
            <w:proofErr w:type="spellEnd"/>
            <w:r w:rsidR="002032C2">
              <w:rPr>
                <w:rFonts w:ascii="Times New Roman" w:hAnsi="Times New Roman" w:cs="Times New Roman"/>
                <w:color w:val="000000" w:themeColor="text1"/>
              </w:rPr>
              <w:t xml:space="preserve"> ERP</w:t>
            </w:r>
          </w:p>
        </w:tc>
      </w:tr>
      <w:tr w:rsidR="00DB771F" w:rsidRPr="00123595" w14:paraId="6F35B50C" w14:textId="77777777" w:rsidTr="00C81697">
        <w:trPr>
          <w:trHeight w:val="701"/>
        </w:trPr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D54" w14:textId="02C42D02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864B" w14:textId="6DF4B369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ậ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B771F" w:rsidRPr="00123595" w14:paraId="182E72D6" w14:textId="77777777" w:rsidTr="00C81697">
        <w:trPr>
          <w:trHeight w:val="629"/>
        </w:trPr>
        <w:tc>
          <w:tcPr>
            <w:tcW w:w="2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68B" w14:textId="3AFF645E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Q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16E" w14:textId="5F93C033" w:rsidR="00DB771F" w:rsidRPr="000D7C3A" w:rsidRDefault="00DB771F" w:rsidP="0040286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5105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57992" w:rsidRPr="00123595" w14:paraId="0B0C9818" w14:textId="77777777" w:rsidTr="00DB771F">
        <w:trPr>
          <w:trHeight w:val="1691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7F4CDBA" w14:textId="77777777" w:rsidR="00257992" w:rsidRPr="00032D53" w:rsidRDefault="00257992" w:rsidP="00032D5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proofErr w:type="spellStart"/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ục</w:t>
            </w:r>
            <w:proofErr w:type="spellEnd"/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đích</w:t>
            </w:r>
            <w:proofErr w:type="spellEnd"/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ông</w:t>
            </w:r>
            <w:proofErr w:type="spellEnd"/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  <w:proofErr w:type="spellStart"/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iệc</w:t>
            </w:r>
            <w:proofErr w:type="spellEnd"/>
            <w:r w:rsidRPr="00032D53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:</w:t>
            </w:r>
          </w:p>
          <w:p w14:paraId="4FEF3FBD" w14:textId="77777777" w:rsidR="000D0572" w:rsidRPr="000D0572" w:rsidRDefault="000D0572" w:rsidP="000D057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Kiểm tra,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xử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lý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ác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lỗ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về hệ thống,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hỗ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rợ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xử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lý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ác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yêu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ầu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ngườ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ù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...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đố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vớ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phần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mềm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ứ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ụ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quả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rị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oanh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nghiệp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(ERP)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và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ác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phần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mềm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ứ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ụ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khác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.</w:t>
            </w:r>
          </w:p>
          <w:p w14:paraId="08E48DA7" w14:textId="77777777" w:rsidR="000D0572" w:rsidRPr="000D0572" w:rsidRDefault="000D0572" w:rsidP="000D057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Phố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hợp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phâ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ích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,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hiết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kế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hệ thống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kỹ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huật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phù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hợp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mô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hình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kinh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oanh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khi có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nghiệp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vụ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phát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sinh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mới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hoặc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thay đổi.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Phố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hợp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giữa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đơ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vị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riể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kha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phần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mềm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và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ngườ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ù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đố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vớ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ác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yêu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ầu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ầ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được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làm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rõ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rước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khi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riể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kha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.</w:t>
            </w:r>
          </w:p>
          <w:p w14:paraId="7D5EA00A" w14:textId="768BCF40" w:rsidR="000D0572" w:rsidRPr="000D0572" w:rsidRDefault="000D0572" w:rsidP="000D057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ham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gia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riể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kha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ác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ự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á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ả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iế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ô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nghệ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,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giải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pháp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ứ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ụ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CNTT (</w:t>
            </w:r>
            <w:proofErr w:type="gram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ERP,</w:t>
            </w:r>
            <w:r w:rsidR="00B04AB3">
              <w:rPr>
                <w:rFonts w:ascii="Times New Roman" w:eastAsia="Times New Roman" w:hAnsi="Times New Roman" w:cs="Times New Roman"/>
                <w:color w:val="2D2D2D"/>
              </w:rPr>
              <w:t>HRM</w:t>
            </w:r>
            <w:proofErr w:type="gramEnd"/>
            <w:r w:rsidR="00B04AB3">
              <w:rPr>
                <w:rFonts w:ascii="Times New Roman" w:eastAsia="Times New Roman" w:hAnsi="Times New Roman" w:cs="Times New Roman"/>
                <w:color w:val="2D2D2D"/>
              </w:rPr>
              <w:t>,CRM</w:t>
            </w:r>
            <w:r w:rsidRPr="000D0572">
              <w:rPr>
                <w:rFonts w:ascii="Times New Roman" w:eastAsia="Times New Roman" w:hAnsi="Times New Roman" w:cs="Times New Roman"/>
                <w:color w:val="2D2D2D"/>
              </w:rPr>
              <w:t>,…)</w:t>
            </w:r>
          </w:p>
          <w:p w14:paraId="2F20A0BE" w14:textId="37E36747" w:rsidR="00C81697" w:rsidRPr="00875795" w:rsidRDefault="000D0572" w:rsidP="000D0572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Xây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dựng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tài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liệu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đào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tạo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,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tài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liệu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mô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tả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các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tính</w:t>
            </w:r>
            <w:proofErr w:type="spellEnd"/>
            <w:r w:rsidRPr="00875795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D2D2D"/>
              </w:rPr>
              <w:t>năng</w:t>
            </w:r>
            <w:proofErr w:type="spellEnd"/>
          </w:p>
          <w:p w14:paraId="44018AB9" w14:textId="76712192" w:rsidR="00C81697" w:rsidRPr="00875795" w:rsidRDefault="000D0572" w:rsidP="000D057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D2D2D"/>
              </w:rPr>
            </w:pP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Xây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ựng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,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phát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riể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, chỉnh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sửa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hệ thống báo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áo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quả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rị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, thống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kê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,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phân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ích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dữ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liệu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CNTT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theo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yêu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cầu</w:t>
            </w:r>
            <w:proofErr w:type="spellEnd"/>
            <w:r w:rsidRPr="000D0572">
              <w:rPr>
                <w:rFonts w:ascii="Times New Roman" w:eastAsia="Times New Roman" w:hAnsi="Times New Roman" w:cs="Times New Roman"/>
                <w:color w:val="2D2D2D"/>
              </w:rPr>
              <w:t>.</w:t>
            </w:r>
          </w:p>
          <w:p w14:paraId="5D6ACB02" w14:textId="77777777" w:rsidR="00C81697" w:rsidRPr="00875795" w:rsidRDefault="000D0572" w:rsidP="000D0572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hâ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ích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yêu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ầu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,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hâ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ích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ghiệp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vụ,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ô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ả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quy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rình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  <w:p w14:paraId="64FAF5B5" w14:textId="77777777" w:rsidR="000D0572" w:rsidRPr="00875795" w:rsidRDefault="000D0572" w:rsidP="000D0572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Viết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Use case, Scenarios.</w:t>
            </w:r>
          </w:p>
          <w:p w14:paraId="3C4C7083" w14:textId="77777777" w:rsidR="000D0572" w:rsidRPr="00875795" w:rsidRDefault="00875795" w:rsidP="000D0572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rao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đổi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hông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tin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với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ác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hòng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ban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huyê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ô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để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ối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ưu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hóa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yêu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ầu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ghiệp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vụ.</w:t>
            </w:r>
          </w:p>
          <w:p w14:paraId="61AB7DF9" w14:textId="63C1BEE9" w:rsidR="00875795" w:rsidRPr="00455521" w:rsidRDefault="00875795" w:rsidP="000D0572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Đào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ạo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,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hướng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dẫ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ác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hòng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ban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huyê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ô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sử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dụng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phần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ềm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</w:tc>
      </w:tr>
      <w:tr w:rsidR="00032D53" w:rsidRPr="00123595" w14:paraId="3EC1C88C" w14:textId="77777777" w:rsidTr="00A25B83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7D339400" w14:textId="77777777" w:rsidR="00032D53" w:rsidRPr="00032D53" w:rsidRDefault="00032D53" w:rsidP="009956A0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TIÊU CHUẨN CHỨC DANH</w:t>
            </w:r>
          </w:p>
        </w:tc>
      </w:tr>
      <w:tr w:rsidR="00EC2173" w:rsidRPr="00123595" w14:paraId="56B384C1" w14:textId="77777777" w:rsidTr="00C81697">
        <w:trPr>
          <w:trHeight w:val="72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923" w14:textId="77777777" w:rsidR="00257992" w:rsidRPr="00257992" w:rsidRDefault="00257992" w:rsidP="00257992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B3C" w14:textId="77777777" w:rsidR="00257992" w:rsidRPr="00257992" w:rsidRDefault="00257992" w:rsidP="00257992">
            <w:pPr>
              <w:pStyle w:val="Heading6"/>
              <w:rPr>
                <w:sz w:val="22"/>
                <w:szCs w:val="22"/>
              </w:rPr>
            </w:pPr>
            <w:proofErr w:type="spellStart"/>
            <w:r w:rsidRPr="00257992">
              <w:rPr>
                <w:sz w:val="22"/>
                <w:szCs w:val="22"/>
              </w:rPr>
              <w:t>Trình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độ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chuyên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môn</w:t>
            </w:r>
            <w:proofErr w:type="spellEnd"/>
            <w:r w:rsidRPr="00257992">
              <w:rPr>
                <w:sz w:val="22"/>
                <w:szCs w:val="22"/>
              </w:rPr>
              <w:t>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644" w14:textId="39A3FE01" w:rsidR="00257992" w:rsidRPr="00455521" w:rsidRDefault="002032C2" w:rsidP="00C81697">
            <w:pPr>
              <w:pStyle w:val="ListParagraph"/>
              <w:spacing w:before="60" w:after="60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</w:rPr>
              <w:t xml:space="preserve"> Đại </w:t>
            </w:r>
            <w:proofErr w:type="spellStart"/>
            <w:r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</w:tr>
      <w:tr w:rsidR="00EC2173" w:rsidRPr="00123595" w14:paraId="35A2C653" w14:textId="77777777" w:rsidTr="00C81697">
        <w:trPr>
          <w:trHeight w:val="7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C917" w14:textId="77777777" w:rsidR="00257992" w:rsidRPr="00257992" w:rsidRDefault="00257992" w:rsidP="00257992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D30" w14:textId="77777777" w:rsidR="00257992" w:rsidRPr="00257992" w:rsidRDefault="00257992" w:rsidP="007A4985">
            <w:pPr>
              <w:pStyle w:val="Heading6"/>
              <w:jc w:val="both"/>
              <w:rPr>
                <w:sz w:val="22"/>
                <w:szCs w:val="22"/>
              </w:rPr>
            </w:pPr>
            <w:proofErr w:type="spellStart"/>
            <w:r w:rsidRPr="00257992">
              <w:rPr>
                <w:sz w:val="22"/>
                <w:szCs w:val="22"/>
              </w:rPr>
              <w:t>Chuyên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ngành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đào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tạo</w:t>
            </w:r>
            <w:proofErr w:type="spellEnd"/>
            <w:r w:rsidRPr="00257992">
              <w:rPr>
                <w:sz w:val="22"/>
                <w:szCs w:val="22"/>
              </w:rPr>
              <w:t>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F5E" w14:textId="2F549614" w:rsidR="00257992" w:rsidRPr="00455521" w:rsidRDefault="002032C2" w:rsidP="00C81697">
            <w:pPr>
              <w:pStyle w:val="ListParagraph"/>
              <w:spacing w:before="60" w:after="60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, </w:t>
            </w:r>
            <w:r w:rsidR="00875795">
              <w:rPr>
                <w:rFonts w:ascii="Times New Roman" w:hAnsi="Times New Roman" w:cs="Times New Roman"/>
              </w:rPr>
              <w:t>k</w:t>
            </w:r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hoa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học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áy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ính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hoặc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ác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huyê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gành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có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iê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quan</w:t>
            </w:r>
            <w:proofErr w:type="spellEnd"/>
            <w:r w:rsidRP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</w:tc>
      </w:tr>
      <w:tr w:rsidR="00EC2173" w:rsidRPr="00123595" w14:paraId="23182CE4" w14:textId="77777777" w:rsidTr="00C81697">
        <w:trPr>
          <w:trHeight w:val="7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3B70" w14:textId="77777777" w:rsidR="00257992" w:rsidRPr="00257992" w:rsidRDefault="00257992" w:rsidP="00257992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16FF" w14:textId="77777777" w:rsidR="00257992" w:rsidRPr="00257992" w:rsidRDefault="00257992" w:rsidP="007A4985">
            <w:pPr>
              <w:pStyle w:val="Heading6"/>
              <w:jc w:val="both"/>
              <w:rPr>
                <w:sz w:val="22"/>
                <w:szCs w:val="22"/>
              </w:rPr>
            </w:pPr>
            <w:proofErr w:type="spellStart"/>
            <w:r w:rsidRPr="00257992">
              <w:rPr>
                <w:sz w:val="22"/>
                <w:szCs w:val="22"/>
              </w:rPr>
              <w:t>Kinh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nghiệm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làm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việc</w:t>
            </w:r>
            <w:proofErr w:type="spellEnd"/>
            <w:r w:rsidRPr="00257992">
              <w:rPr>
                <w:sz w:val="22"/>
                <w:szCs w:val="22"/>
              </w:rPr>
              <w:t>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1047" w14:textId="159BECA2" w:rsidR="00257992" w:rsidRPr="002032C2" w:rsidRDefault="002032C2" w:rsidP="00C81697">
            <w:pPr>
              <w:pStyle w:val="ListParagraph"/>
              <w:spacing w:before="60" w:after="60"/>
              <w:ind w:left="31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Có </w:t>
            </w:r>
            <w:proofErr w:type="spellStart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inh</w:t>
            </w:r>
            <w:proofErr w:type="spellEnd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ghiệm</w:t>
            </w:r>
            <w:proofErr w:type="spellEnd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BA về </w:t>
            </w:r>
            <w:proofErr w:type="spellStart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ế</w:t>
            </w:r>
            <w:proofErr w:type="spellEnd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oán</w:t>
            </w:r>
            <w:proofErr w:type="spellEnd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hoặc</w:t>
            </w:r>
            <w:proofErr w:type="spellEnd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ERP </w:t>
            </w:r>
            <w:proofErr w:type="spellStart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ừ</w:t>
            </w:r>
            <w:proofErr w:type="spellEnd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3</w:t>
            </w:r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ăm</w:t>
            </w:r>
            <w:proofErr w:type="spellEnd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rở</w:t>
            </w:r>
            <w:proofErr w:type="spellEnd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2032C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ên</w:t>
            </w:r>
            <w:proofErr w:type="spellEnd"/>
            <w:r w:rsidR="00875795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(SAP/Oracle/Odoo)</w:t>
            </w:r>
          </w:p>
        </w:tc>
      </w:tr>
      <w:tr w:rsidR="00EC2173" w:rsidRPr="00123595" w14:paraId="731839B4" w14:textId="77777777" w:rsidTr="00C81697">
        <w:trPr>
          <w:trHeight w:val="7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EA09" w14:textId="77777777" w:rsidR="00257992" w:rsidRPr="00257992" w:rsidRDefault="00257992" w:rsidP="00257992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2579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8DA" w14:textId="77777777" w:rsidR="00257992" w:rsidRPr="00257992" w:rsidRDefault="00257992" w:rsidP="007A4985">
            <w:pPr>
              <w:pStyle w:val="Heading6"/>
              <w:jc w:val="both"/>
              <w:rPr>
                <w:sz w:val="22"/>
                <w:szCs w:val="22"/>
              </w:rPr>
            </w:pPr>
            <w:proofErr w:type="spellStart"/>
            <w:r w:rsidRPr="00257992">
              <w:rPr>
                <w:sz w:val="22"/>
                <w:szCs w:val="22"/>
              </w:rPr>
              <w:t>Trình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độ</w:t>
            </w:r>
            <w:proofErr w:type="spellEnd"/>
            <w:r w:rsidRPr="00257992">
              <w:rPr>
                <w:sz w:val="22"/>
                <w:szCs w:val="22"/>
              </w:rPr>
              <w:t xml:space="preserve"> </w:t>
            </w:r>
            <w:proofErr w:type="spellStart"/>
            <w:r w:rsidRPr="00257992">
              <w:rPr>
                <w:sz w:val="22"/>
                <w:szCs w:val="22"/>
              </w:rPr>
              <w:t>tiếng</w:t>
            </w:r>
            <w:proofErr w:type="spellEnd"/>
            <w:r w:rsidRPr="00257992">
              <w:rPr>
                <w:sz w:val="22"/>
                <w:szCs w:val="22"/>
              </w:rPr>
              <w:t xml:space="preserve"> Anh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6727" w14:textId="7D9525EF" w:rsidR="00257992" w:rsidRPr="000C4464" w:rsidRDefault="002032C2" w:rsidP="00C81697">
            <w:pPr>
              <w:pStyle w:val="ListParagraph"/>
              <w:spacing w:before="60" w:after="60" w:line="276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ghe nói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ọ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ể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nh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EC2173" w:rsidRPr="00123595" w14:paraId="7B710BF3" w14:textId="77777777" w:rsidTr="00C81697">
        <w:trPr>
          <w:trHeight w:val="80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9605" w14:textId="77777777" w:rsidR="00257992" w:rsidRPr="000D7C3A" w:rsidRDefault="00257992" w:rsidP="00257992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 w:rsidRPr="000D7C3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F963" w14:textId="18A11D6A" w:rsidR="00257992" w:rsidRPr="000D7C3A" w:rsidRDefault="00257992" w:rsidP="0020785C">
            <w:pPr>
              <w:pStyle w:val="Heading6"/>
              <w:rPr>
                <w:sz w:val="22"/>
                <w:szCs w:val="22"/>
              </w:rPr>
            </w:pPr>
            <w:proofErr w:type="spellStart"/>
            <w:r w:rsidRPr="000D7C3A">
              <w:rPr>
                <w:sz w:val="22"/>
                <w:szCs w:val="22"/>
              </w:rPr>
              <w:t>Trình</w:t>
            </w:r>
            <w:proofErr w:type="spellEnd"/>
            <w:r w:rsidRPr="000D7C3A">
              <w:rPr>
                <w:sz w:val="22"/>
                <w:szCs w:val="22"/>
              </w:rPr>
              <w:t xml:space="preserve"> </w:t>
            </w:r>
            <w:proofErr w:type="spellStart"/>
            <w:r w:rsidRPr="000D7C3A">
              <w:rPr>
                <w:sz w:val="22"/>
                <w:szCs w:val="22"/>
              </w:rPr>
              <w:t>độ</w:t>
            </w:r>
            <w:proofErr w:type="spellEnd"/>
            <w:r w:rsidRPr="000D7C3A">
              <w:rPr>
                <w:sz w:val="22"/>
                <w:szCs w:val="22"/>
              </w:rPr>
              <w:t xml:space="preserve"> tin </w:t>
            </w:r>
            <w:proofErr w:type="spellStart"/>
            <w:r w:rsidRPr="000D7C3A">
              <w:rPr>
                <w:sz w:val="22"/>
                <w:szCs w:val="22"/>
              </w:rPr>
              <w:t>học</w:t>
            </w:r>
            <w:proofErr w:type="spellEnd"/>
            <w:r w:rsidR="00DB771F">
              <w:rPr>
                <w:sz w:val="22"/>
                <w:szCs w:val="22"/>
              </w:rPr>
              <w:t xml:space="preserve">/phần </w:t>
            </w:r>
            <w:proofErr w:type="spellStart"/>
            <w:r w:rsidR="00DB771F">
              <w:rPr>
                <w:sz w:val="22"/>
                <w:szCs w:val="22"/>
              </w:rPr>
              <w:t>mềm</w:t>
            </w:r>
            <w:proofErr w:type="spellEnd"/>
            <w:r w:rsidRPr="000D7C3A">
              <w:rPr>
                <w:sz w:val="22"/>
                <w:szCs w:val="22"/>
              </w:rPr>
              <w:t>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DF4" w14:textId="4054CB6A" w:rsidR="00257992" w:rsidRPr="000D7C3A" w:rsidRDefault="00257992" w:rsidP="00C81697">
            <w:pPr>
              <w:pStyle w:val="ListParagraph"/>
              <w:spacing w:before="60" w:after="60" w:line="276" w:lineRule="auto"/>
              <w:ind w:left="317"/>
              <w:contextualSpacing w:val="0"/>
              <w:jc w:val="both"/>
              <w:rPr>
                <w:rFonts w:ascii="Times New Roman" w:hAnsi="Times New Roman"/>
              </w:rPr>
            </w:pPr>
          </w:p>
        </w:tc>
      </w:tr>
      <w:tr w:rsidR="00EC2173" w:rsidRPr="00123595" w14:paraId="6621DEF6" w14:textId="77777777" w:rsidTr="00C81697">
        <w:trPr>
          <w:trHeight w:val="71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BEC3" w14:textId="2BC2F20D" w:rsidR="00045DC4" w:rsidRPr="000D7C3A" w:rsidRDefault="00DB771F" w:rsidP="00045DC4">
            <w:pPr>
              <w:pStyle w:val="Heading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D1B" w14:textId="649F7C28" w:rsidR="00045DC4" w:rsidRPr="000D7C3A" w:rsidRDefault="00C81697" w:rsidP="00045DC4">
            <w:pPr>
              <w:pStyle w:val="Heading6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ợ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7642" w14:textId="77777777" w:rsidR="002032C2" w:rsidRPr="00103D02" w:rsidRDefault="002032C2" w:rsidP="0087579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Có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inh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ghiệm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iê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qua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đế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riể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hai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hệ thống ERP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ho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doanh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ghiệp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(SAP/ Oracle/ Odoo) là 1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ợi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hế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  <w:p w14:paraId="582862D7" w14:textId="77777777" w:rsidR="002032C2" w:rsidRPr="00103D02" w:rsidRDefault="002032C2" w:rsidP="0087579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Có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iế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hức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về Big Data, AI, ML…là</w:t>
            </w:r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</w:t>
            </w:r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ợi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hế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  <w:p w14:paraId="0EA5ECF9" w14:textId="56C15388" w:rsidR="000D0572" w:rsidRPr="00103D02" w:rsidRDefault="000D0572" w:rsidP="0087579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3D02">
              <w:rPr>
                <w:rFonts w:ascii="Times New Roman" w:hAnsi="Times New Roman" w:cs="Times New Roman"/>
                <w:color w:val="2D2D2D"/>
              </w:rPr>
              <w:t>C</w:t>
            </w:r>
            <w:r w:rsidRPr="00103D02">
              <w:rPr>
                <w:rFonts w:ascii="Times New Roman" w:hAnsi="Times New Roman" w:cs="Times New Roman"/>
                <w:color w:val="2D2D2D"/>
              </w:rPr>
              <w:t xml:space="preserve">ó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khả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năng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giao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tiếp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tốt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,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kỹ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năng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phân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tích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giải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quyết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vấn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D2D2D"/>
              </w:rPr>
              <w:t>đề</w:t>
            </w:r>
            <w:proofErr w:type="spellEnd"/>
            <w:r w:rsidRPr="00103D02">
              <w:rPr>
                <w:rFonts w:ascii="Times New Roman" w:hAnsi="Times New Roman" w:cs="Times New Roman"/>
                <w:color w:val="2D2D2D"/>
              </w:rPr>
              <w:t>.</w:t>
            </w:r>
          </w:p>
          <w:p w14:paraId="765A5B35" w14:textId="00CB3466" w:rsidR="000D0572" w:rsidRPr="00103D02" w:rsidRDefault="000D0572" w:rsidP="0087579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ỹ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ăng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ập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bảng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biểu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,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ế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hoạch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,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đề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xuất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quy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rình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. </w:t>
            </w:r>
          </w:p>
          <w:p w14:paraId="7A6C3654" w14:textId="77777777" w:rsidR="002032C2" w:rsidRPr="00103D02" w:rsidRDefault="000D0572" w:rsidP="0087579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ỹ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ăng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àm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owerpoint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, proposal.</w:t>
            </w:r>
          </w:p>
          <w:p w14:paraId="3F7E7148" w14:textId="70CCACB9" w:rsidR="000D0572" w:rsidRPr="00103D02" w:rsidRDefault="000D0572" w:rsidP="0087579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ư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duy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logic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ốt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,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khả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ăng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àm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việc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độc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lập</w:t>
            </w:r>
            <w:proofErr w:type="spellEnd"/>
            <w:r w:rsidRPr="00103D02">
              <w:rPr>
                <w:rStyle w:val="uimktc"/>
                <w:rFonts w:ascii="Times New Roman" w:hAnsi="Times New Roman" w:cs="Times New Roman"/>
                <w:color w:val="202124"/>
                <w:shd w:val="clear" w:color="auto" w:fill="FFFFFF"/>
              </w:rPr>
              <w:t>...</w:t>
            </w:r>
          </w:p>
          <w:p w14:paraId="19DBDCDA" w14:textId="77777777" w:rsidR="000D0572" w:rsidRPr="00103D02" w:rsidRDefault="000D0572" w:rsidP="00875795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Có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inh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hầ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ự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học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,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ự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nghiê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ứu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để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cải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hiệ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và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hát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riể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bả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hân</w:t>
            </w:r>
            <w:proofErr w:type="spellEnd"/>
            <w:r w:rsidRPr="00103D0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</w:p>
          <w:p w14:paraId="49FAA3E8" w14:textId="77777777" w:rsidR="00875795" w:rsidRPr="00875795" w:rsidRDefault="00875795" w:rsidP="0087579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Có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kinh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nghiệm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trong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việc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triển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khai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, hay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hỗ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trợ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cho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những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hệ thống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dữ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liệu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lớn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, data warehouse.</w:t>
            </w:r>
          </w:p>
          <w:p w14:paraId="44615C61" w14:textId="606B0AA2" w:rsidR="00875795" w:rsidRPr="00875795" w:rsidRDefault="00875795" w:rsidP="0087579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Noto Sans" w:eastAsia="Times New Roman" w:hAnsi="Noto Sans" w:cs="Noto Sans"/>
                <w:color w:val="2D2D2D"/>
                <w:sz w:val="21"/>
                <w:szCs w:val="21"/>
              </w:rPr>
            </w:pPr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Có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kỹ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năng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và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kinh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nghiệm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test</w:t>
            </w:r>
            <w:r w:rsidRPr="00103D02">
              <w:rPr>
                <w:rFonts w:ascii="Times New Roman" w:eastAsia="Times New Roman" w:hAnsi="Times New Roman" w:cs="Times New Roman"/>
                <w:color w:val="2D2D2D"/>
              </w:rPr>
              <w:t>er</w:t>
            </w:r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là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một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lợi</w:t>
            </w:r>
            <w:proofErr w:type="spellEnd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 xml:space="preserve"> </w:t>
            </w:r>
            <w:proofErr w:type="spellStart"/>
            <w:r w:rsidRPr="00875795">
              <w:rPr>
                <w:rFonts w:ascii="Times New Roman" w:eastAsia="Times New Roman" w:hAnsi="Times New Roman" w:cs="Times New Roman"/>
                <w:color w:val="2D2D2D"/>
              </w:rPr>
              <w:t>thế</w:t>
            </w:r>
            <w:proofErr w:type="spellEnd"/>
            <w:r w:rsidRPr="00103D02">
              <w:rPr>
                <w:rFonts w:ascii="Times New Roman" w:eastAsia="Times New Roman" w:hAnsi="Times New Roman" w:cs="Times New Roman"/>
                <w:color w:val="2D2D2D"/>
              </w:rPr>
              <w:t>.</w:t>
            </w:r>
          </w:p>
        </w:tc>
      </w:tr>
      <w:tr w:rsidR="001C7241" w:rsidRPr="00123595" w14:paraId="327D9866" w14:textId="77777777" w:rsidTr="00A25B83">
        <w:tc>
          <w:tcPr>
            <w:tcW w:w="5000" w:type="pct"/>
            <w:gridSpan w:val="9"/>
            <w:shd w:val="clear" w:color="auto" w:fill="4F6228" w:themeFill="accent3" w:themeFillShade="80"/>
          </w:tcPr>
          <w:p w14:paraId="3C736885" w14:textId="744360A2" w:rsidR="001C7241" w:rsidRPr="009956A0" w:rsidRDefault="00715192" w:rsidP="009956A0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br w:type="page"/>
            </w:r>
            <w:r w:rsidR="0022349C" w:rsidRPr="00A25B83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4F6228" w:themeFill="accent3" w:themeFillShade="80"/>
              </w:rPr>
              <w:t>MÔ TẢ CÔNG VIỆC</w:t>
            </w:r>
          </w:p>
        </w:tc>
      </w:tr>
      <w:tr w:rsidR="006C2CC0" w:rsidRPr="00123595" w14:paraId="65F1C440" w14:textId="77777777" w:rsidTr="00C0234E">
        <w:tc>
          <w:tcPr>
            <w:tcW w:w="5000" w:type="pct"/>
            <w:gridSpan w:val="9"/>
            <w:shd w:val="clear" w:color="auto" w:fill="FFFFFF" w:themeFill="background1"/>
          </w:tcPr>
          <w:p w14:paraId="27063366" w14:textId="37CAF603" w:rsidR="006C2CC0" w:rsidRPr="00AE0FBD" w:rsidRDefault="00C0234E" w:rsidP="001C7241">
            <w:pPr>
              <w:pStyle w:val="ListParagraph"/>
              <w:numPr>
                <w:ilvl w:val="0"/>
                <w:numId w:val="15"/>
              </w:numPr>
              <w:spacing w:before="60" w:after="60"/>
              <w:ind w:left="540" w:hanging="450"/>
              <w:contextualSpacing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B56A86B" wp14:editId="3191961D">
                      <wp:simplePos x="0" y="0"/>
                      <wp:positionH relativeFrom="column">
                        <wp:posOffset>100784</wp:posOffset>
                      </wp:positionH>
                      <wp:positionV relativeFrom="paragraph">
                        <wp:posOffset>152219</wp:posOffset>
                      </wp:positionV>
                      <wp:extent cx="5736590" cy="2547257"/>
                      <wp:effectExtent l="0" t="0" r="16510" b="2476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6590" cy="2547257"/>
                                <a:chOff x="-989651" y="83696"/>
                                <a:chExt cx="6964072" cy="1869123"/>
                              </a:xfrm>
                            </wpg:grpSpPr>
                            <wps:wsp>
                              <wps:cNvPr id="6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8142" y="626165"/>
                                  <a:ext cx="1808481" cy="6875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191E5C" w14:textId="77777777" w:rsidR="00C0234E" w:rsidRPr="003E22F5" w:rsidRDefault="00C0234E" w:rsidP="00C0234E">
                                    <w:pPr>
                                      <w:spacing w:after="12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989651" y="390645"/>
                                  <a:ext cx="2285842" cy="1442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AE7CAD" w14:textId="77777777" w:rsidR="00C0234E" w:rsidRPr="00214B2A" w:rsidRDefault="00C0234E" w:rsidP="00C0234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 w:rsidRPr="00214B2A"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NỘI BỘ</w:t>
                                    </w:r>
                                  </w:p>
                                  <w:p w14:paraId="03F1B6BE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  <w:p w14:paraId="6AFC4BD8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  <w:p w14:paraId="6BF69FD7" w14:textId="77777777" w:rsidR="00C0234E" w:rsidRPr="00CB26CC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ind w:left="284" w:hanging="284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6193" y="83696"/>
                                  <a:ext cx="1631315" cy="4073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5EFD67" w14:textId="77777777" w:rsidR="00C0234E" w:rsidRDefault="00C0234E" w:rsidP="00C0234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 w:rsidRPr="00A65358"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CẤP TRÊN</w:t>
                                    </w:r>
                                  </w:p>
                                  <w:p w14:paraId="2A2C53D4" w14:textId="77777777" w:rsidR="00C0234E" w:rsidRPr="00DB771F" w:rsidRDefault="00C0234E" w:rsidP="00C0234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Cs/>
                                      </w:rPr>
                                    </w:pPr>
                                    <w:proofErr w:type="spellStart"/>
                                    <w:r w:rsidRPr="00DB771F">
                                      <w:rPr>
                                        <w:rFonts w:ascii="Times New Roman" w:hAnsi="Times New Roman" w:cs="Times New Roman"/>
                                        <w:bCs/>
                                      </w:rPr>
                                      <w:t>vị</w:t>
                                    </w:r>
                                    <w:proofErr w:type="spellEnd"/>
                                    <w:r w:rsidRPr="00DB771F">
                                      <w:rPr>
                                        <w:rFonts w:ascii="Times New Roman" w:hAnsi="Times New Roman" w:cs="Times New Roman"/>
                                        <w:bCs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B771F">
                                      <w:rPr>
                                        <w:rFonts w:ascii="Times New Roman" w:hAnsi="Times New Roman" w:cs="Times New Roman"/>
                                        <w:bCs/>
                                      </w:rPr>
                                      <w:t>trí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5832" y="1441606"/>
                                  <a:ext cx="1631315" cy="5112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8A5CA" w14:textId="77777777" w:rsidR="00C0234E" w:rsidRDefault="00C0234E" w:rsidP="00C0234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CẤP DƯỚI</w:t>
                                    </w:r>
                                  </w:p>
                                  <w:p w14:paraId="581CEB95" w14:textId="77777777" w:rsidR="00C0234E" w:rsidRPr="00170020" w:rsidRDefault="00C0234E" w:rsidP="00C0234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  <w:t>vị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u w:val="single"/>
                                      </w:rPr>
                                      <w:t>trí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50792" y="390669"/>
                                  <a:ext cx="2223629" cy="1492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68B9E" w14:textId="77777777" w:rsidR="00C0234E" w:rsidRDefault="00C0234E" w:rsidP="00C0234E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u w:val="single"/>
                                      </w:rPr>
                                      <w:t>BÊN NGOÀI</w:t>
                                    </w:r>
                                  </w:p>
                                  <w:p w14:paraId="0CA72590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ind w:left="360"/>
                                      <w:jc w:val="both"/>
                                    </w:pPr>
                                    <w:r>
                                      <w:t>.</w:t>
                                    </w:r>
                                  </w:p>
                                  <w:p w14:paraId="0358ADC7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ind w:left="360"/>
                                      <w:jc w:val="both"/>
                                    </w:pPr>
                                    <w:r>
                                      <w:t>.</w:t>
                                    </w:r>
                                  </w:p>
                                  <w:p w14:paraId="7C0F6210" w14:textId="77777777" w:rsidR="00C0234E" w:rsidRDefault="00C0234E" w:rsidP="00C0234E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1"/>
                                      </w:numPr>
                                      <w:ind w:left="360"/>
                                      <w:jc w:val="both"/>
                                    </w:pPr>
                                    <w:r>
                                      <w:t>.</w:t>
                                    </w:r>
                                  </w:p>
                                  <w:p w14:paraId="7531F78C" w14:textId="77777777" w:rsidR="00C0234E" w:rsidRDefault="00C0234E" w:rsidP="00C0234E">
                                    <w:pPr>
                                      <w:jc w:val="both"/>
                                    </w:pPr>
                                  </w:p>
                                  <w:p w14:paraId="18F299E4" w14:textId="77777777" w:rsidR="00C0234E" w:rsidRDefault="00C0234E" w:rsidP="00C0234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84858" y="969184"/>
                                  <a:ext cx="3111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Connector 16"/>
                              <wps:cNvCnPr>
                                <a:stCxn id="10" idx="2"/>
                                <a:endCxn id="6" idx="0"/>
                              </wps:cNvCnPr>
                              <wps:spPr>
                                <a:xfrm flipH="1">
                                  <a:off x="2512383" y="491069"/>
                                  <a:ext cx="9469" cy="13509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2482483" y="1313725"/>
                                  <a:ext cx="0" cy="2019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416774" y="953357"/>
                                  <a:ext cx="336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6A86B" id="Group 19" o:spid="_x0000_s1026" style="position:absolute;left:0;text-align:left;margin-left:7.95pt;margin-top:12pt;width:451.7pt;height:200.55pt;z-index:251663360;mso-width-relative:margin;mso-height-relative:margin" coordorigin="-9896,836" coordsize="69640,18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">
                      <v:oval id="Oval 2" o:spid="_x0000_s1027" style="position:absolute;left:16081;top:6261;width:18085;height:6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" strokeweight="2.25pt">
                        <v:textbox>
                          <w:txbxContent>
                            <w:p w14:paraId="35191E5C" w14:textId="77777777" w:rsidR="00C0234E" w:rsidRPr="003E22F5" w:rsidRDefault="00C0234E" w:rsidP="00C0234E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</w:p>
                          </w:txbxContent>
                        </v:textbox>
                      </v:oval>
                      <v:rect id="Rectangle 3" o:spid="_x0000_s1028" style="position:absolute;left:-9896;top:3906;width:22857;height:1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    <v:textbox>
                          <w:txbxContent>
                            <w:p w14:paraId="1FAE7CAD" w14:textId="77777777" w:rsidR="00C0234E" w:rsidRPr="00214B2A" w:rsidRDefault="00C0234E" w:rsidP="00C0234E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214B2A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NỘI BỘ</w:t>
                              </w:r>
                            </w:p>
                            <w:p w14:paraId="03F1B6BE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14:paraId="6AFC4BD8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14:paraId="6BF69FD7" w14:textId="77777777" w:rsidR="00C0234E" w:rsidRPr="00CB26CC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17061;top:836;width:16314;height:4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    <v:textbox>
                          <w:txbxContent>
                            <w:p w14:paraId="6F5EFD67" w14:textId="77777777" w:rsidR="00C0234E" w:rsidRDefault="00C0234E" w:rsidP="00C023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 w:rsidRPr="00A65358"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CẤP TRÊN</w:t>
                              </w:r>
                            </w:p>
                            <w:p w14:paraId="2A2C53D4" w14:textId="77777777" w:rsidR="00C0234E" w:rsidRPr="00DB771F" w:rsidRDefault="00C0234E" w:rsidP="00C023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</w:rPr>
                              </w:pPr>
                              <w:proofErr w:type="spellStart"/>
                              <w:r w:rsidRPr="00DB771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vị</w:t>
                              </w:r>
                              <w:proofErr w:type="spellEnd"/>
                              <w:r w:rsidRPr="00DB771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DB771F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trí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0" style="position:absolute;left:16658;top:14416;width:16313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      <v:textbox>
                          <w:txbxContent>
                            <w:p w14:paraId="0198A5CA" w14:textId="77777777" w:rsidR="00C0234E" w:rsidRDefault="00C0234E" w:rsidP="00C023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CẤP DƯỚI</w:t>
                              </w:r>
                            </w:p>
                            <w:p w14:paraId="581CEB95" w14:textId="77777777" w:rsidR="00C0234E" w:rsidRPr="00170020" w:rsidRDefault="00C0234E" w:rsidP="00C023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v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trí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" o:spid="_x0000_s1031" style="position:absolute;left:37507;top:3906;width:22237;height:1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    <v:textbox>
                          <w:txbxContent>
                            <w:p w14:paraId="68868B9E" w14:textId="77777777" w:rsidR="00C0234E" w:rsidRDefault="00C0234E" w:rsidP="00C0234E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u w:val="single"/>
                                </w:rPr>
                                <w:t>BÊN NGOÀI</w:t>
                              </w:r>
                            </w:p>
                            <w:p w14:paraId="0CA72590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jc w:val="both"/>
                              </w:pPr>
                              <w:r>
                                <w:t>.</w:t>
                              </w:r>
                            </w:p>
                            <w:p w14:paraId="0358ADC7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jc w:val="both"/>
                              </w:pPr>
                              <w:r>
                                <w:t>.</w:t>
                              </w:r>
                            </w:p>
                            <w:p w14:paraId="7C0F6210" w14:textId="77777777" w:rsidR="00C0234E" w:rsidRDefault="00C0234E" w:rsidP="00C0234E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360"/>
                                <w:jc w:val="both"/>
                              </w:pPr>
                              <w:r>
                                <w:t>.</w:t>
                              </w:r>
                            </w:p>
                            <w:p w14:paraId="7531F78C" w14:textId="77777777" w:rsidR="00C0234E" w:rsidRDefault="00C0234E" w:rsidP="00C0234E">
                              <w:pPr>
                                <w:jc w:val="both"/>
                              </w:pPr>
                            </w:p>
                            <w:p w14:paraId="18F299E4" w14:textId="77777777" w:rsidR="00C0234E" w:rsidRDefault="00C0234E" w:rsidP="00C0234E"/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32" type="#_x0000_t32" style="position:absolute;left:12848;top:9691;width:31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  <v:line id="Straight Connector 16" o:spid="_x0000_s1033" style="position:absolute;flip:x;visibility:visible;mso-wrap-style:square" from="25123,4910" to="25218,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black [3213]"/>
                      <v:line id="Straight Connector 17" o:spid="_x0000_s1034" style="position:absolute;visibility:visible;mso-wrap-style:square" from="24824,13137" to="24824,1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          <v:line id="Straight Connector 18" o:spid="_x0000_s1035" style="position:absolute;visibility:visible;mso-wrap-style:square" from="34167,9533" to="37533,9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/>
                    </v:group>
                  </w:pict>
                </mc:Fallback>
              </mc:AlternateContent>
            </w:r>
            <w:r w:rsidR="006C2CC0" w:rsidRPr="00F507F9">
              <w:rPr>
                <w:rFonts w:ascii="Times New Roman" w:hAnsi="Times New Roman" w:cs="Times New Roman"/>
                <w:b/>
                <w:color w:val="000000" w:themeColor="text1"/>
              </w:rPr>
              <w:t xml:space="preserve">QUAN HỆ </w:t>
            </w:r>
            <w:r w:rsidR="008F1F68">
              <w:rPr>
                <w:rFonts w:ascii="Times New Roman" w:hAnsi="Times New Roman" w:cs="Times New Roman"/>
                <w:b/>
                <w:color w:val="000000" w:themeColor="text1"/>
              </w:rPr>
              <w:t>TƯƠNG TÁC</w:t>
            </w:r>
            <w:r w:rsidR="006C2CC0" w:rsidRPr="00F507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249B248" w14:textId="0223F06B" w:rsidR="00AE0FBD" w:rsidRPr="00AE0FBD" w:rsidRDefault="00AE0FBD" w:rsidP="00AE0FBD"/>
          <w:p w14:paraId="5889B290" w14:textId="30396054" w:rsidR="00AE0FBD" w:rsidRPr="00AE0FBD" w:rsidRDefault="00AE0FBD" w:rsidP="00AE0FBD"/>
          <w:p w14:paraId="11B3B0B3" w14:textId="77777777" w:rsidR="00AE0FBD" w:rsidRPr="00AE0FBD" w:rsidRDefault="00AE0FBD" w:rsidP="00C0234E">
            <w:pPr>
              <w:jc w:val="right"/>
            </w:pPr>
          </w:p>
          <w:p w14:paraId="365C396A" w14:textId="2812F5F9" w:rsidR="00AE0FBD" w:rsidRPr="00AE0FBD" w:rsidRDefault="00AE0FBD" w:rsidP="00AE0FBD"/>
          <w:p w14:paraId="02804590" w14:textId="09B785A9" w:rsidR="00AE0FBD" w:rsidRPr="00AE0FBD" w:rsidRDefault="00AE0FBD" w:rsidP="00AE0FBD"/>
          <w:p w14:paraId="304EE063" w14:textId="4A1E5095" w:rsidR="00AE0FBD" w:rsidRPr="00AE0FBD" w:rsidRDefault="00AE0FBD" w:rsidP="00AE0FBD"/>
          <w:p w14:paraId="596844AC" w14:textId="080632CF" w:rsidR="00AE0FBD" w:rsidRPr="00AE0FBD" w:rsidRDefault="00C0234E" w:rsidP="00AE0FBD"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A4C661" wp14:editId="0D8A2F57">
                      <wp:simplePos x="0" y="0"/>
                      <wp:positionH relativeFrom="column">
                        <wp:posOffset>2442936</wp:posOffset>
                      </wp:positionH>
                      <wp:positionV relativeFrom="paragraph">
                        <wp:posOffset>89535</wp:posOffset>
                      </wp:positionV>
                      <wp:extent cx="1073150" cy="298450"/>
                      <wp:effectExtent l="0" t="0" r="12700" b="2540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1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E7A8F36" w14:textId="77777777" w:rsidR="00C0234E" w:rsidRPr="00C81697" w:rsidRDefault="00C0234E" w:rsidP="00C0234E">
                                  <w:pPr>
                                    <w:spacing w:after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Vị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trí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MTCV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4C6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6" type="#_x0000_t202" style="position:absolute;margin-left:192.35pt;margin-top:7.05pt;width:84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" fillcolor="white [3201]" strokecolor="white [3212]" strokeweight=".5pt">
                      <v:textbox>
                        <w:txbxContent>
                          <w:p w14:paraId="0E7A8F36" w14:textId="77777777" w:rsidR="00C0234E" w:rsidRPr="00C81697" w:rsidRDefault="00C0234E" w:rsidP="00C0234E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MTCV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B0A8CD" w14:textId="177A3458" w:rsidR="00AE0FBD" w:rsidRDefault="00AE0FBD" w:rsidP="00AE0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938848F" w14:textId="77777777" w:rsidR="00AE0FBD" w:rsidRPr="00AE0FBD" w:rsidRDefault="00AE0FBD" w:rsidP="00AE0FBD"/>
          <w:p w14:paraId="2E83F6FF" w14:textId="2390CB6A" w:rsidR="00AE0FBD" w:rsidRPr="00AE0FBD" w:rsidRDefault="00AE0FBD" w:rsidP="00AE0FBD"/>
          <w:p w14:paraId="0D9F2BFD" w14:textId="77777777" w:rsidR="00AE0FBD" w:rsidRPr="00AE0FBD" w:rsidRDefault="00AE0FBD" w:rsidP="00AE0FBD"/>
          <w:p w14:paraId="478D6A45" w14:textId="77777777" w:rsidR="00AE0FBD" w:rsidRDefault="00AE0FBD" w:rsidP="00AE0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DCCEE0E" w14:textId="77777777" w:rsidR="00AE0FBD" w:rsidRPr="00AE0FBD" w:rsidRDefault="00AE0FBD" w:rsidP="00AE0FBD"/>
          <w:p w14:paraId="53A9D407" w14:textId="77777777" w:rsidR="00AE0FBD" w:rsidRDefault="00AE0FBD" w:rsidP="00AE0F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74C51FB" w14:textId="353802E2" w:rsidR="00AE0FBD" w:rsidRPr="00AE0FBD" w:rsidRDefault="00AE0FBD" w:rsidP="00AE0FBD">
            <w:pPr>
              <w:tabs>
                <w:tab w:val="left" w:pos="5676"/>
              </w:tabs>
            </w:pPr>
            <w:r>
              <w:tab/>
            </w:r>
          </w:p>
        </w:tc>
      </w:tr>
      <w:tr w:rsidR="003E22F5" w:rsidRPr="00123595" w14:paraId="15058C6F" w14:textId="77777777" w:rsidTr="00A25B83">
        <w:tc>
          <w:tcPr>
            <w:tcW w:w="5000" w:type="pct"/>
            <w:gridSpan w:val="9"/>
            <w:shd w:val="clear" w:color="auto" w:fill="D9D9D9" w:themeFill="background1" w:themeFillShade="D9"/>
          </w:tcPr>
          <w:p w14:paraId="0CC8F902" w14:textId="51E67A10" w:rsidR="003E22F5" w:rsidRPr="008407C9" w:rsidRDefault="000D7C3A" w:rsidP="002A422B">
            <w:pPr>
              <w:pStyle w:val="ListParagraph"/>
              <w:numPr>
                <w:ilvl w:val="0"/>
                <w:numId w:val="15"/>
              </w:numPr>
              <w:spacing w:before="60" w:after="60"/>
              <w:ind w:left="540" w:hanging="450"/>
              <w:contextualSpacing w:val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lastRenderedPageBreak/>
              <w:br w:type="page"/>
            </w:r>
            <w:r w:rsidR="002A422B">
              <w:rPr>
                <w:rFonts w:ascii="Times New Roman" w:hAnsi="Times New Roman" w:cs="Times New Roman"/>
                <w:b/>
                <w:color w:val="000000" w:themeColor="text1"/>
              </w:rPr>
              <w:t>TRÁCH NHIỆM</w:t>
            </w:r>
            <w:r w:rsidR="00C81697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2A422B">
              <w:rPr>
                <w:rFonts w:ascii="Times New Roman" w:hAnsi="Times New Roman" w:cs="Times New Roman"/>
                <w:b/>
                <w:color w:val="000000" w:themeColor="text1"/>
              </w:rPr>
              <w:t xml:space="preserve"> QUYỀN HẠN</w:t>
            </w:r>
            <w:r w:rsidR="002103E9" w:rsidRPr="00F507F9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2A422B" w:rsidRPr="00123595" w14:paraId="5DB530CE" w14:textId="77777777" w:rsidTr="00A25B83">
        <w:tc>
          <w:tcPr>
            <w:tcW w:w="5000" w:type="pct"/>
            <w:gridSpan w:val="9"/>
            <w:shd w:val="clear" w:color="auto" w:fill="F2F2F2" w:themeFill="background1" w:themeFillShade="F2"/>
          </w:tcPr>
          <w:p w14:paraId="10E9357A" w14:textId="30CF8EA5" w:rsidR="002A422B" w:rsidRPr="002A422B" w:rsidRDefault="002A422B" w:rsidP="002A422B">
            <w:pPr>
              <w:tabs>
                <w:tab w:val="left" w:pos="572"/>
              </w:tabs>
              <w:spacing w:before="60" w:after="60"/>
              <w:ind w:left="431" w:hanging="284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.1 </w:t>
            </w:r>
            <w:r w:rsidR="00A25B83">
              <w:rPr>
                <w:rFonts w:ascii="Times New Roman" w:hAnsi="Times New Roman" w:cs="Times New Roman"/>
                <w:b/>
                <w:color w:val="000000" w:themeColor="text1"/>
              </w:rPr>
              <w:t>TRÁCH NHIỆM CÔNG VIỆC</w:t>
            </w:r>
          </w:p>
        </w:tc>
      </w:tr>
      <w:tr w:rsidR="00022C74" w:rsidRPr="00123595" w14:paraId="07BA6A36" w14:textId="77777777" w:rsidTr="00287421">
        <w:tc>
          <w:tcPr>
            <w:tcW w:w="1082" w:type="pct"/>
            <w:gridSpan w:val="3"/>
          </w:tcPr>
          <w:p w14:paraId="0B1E447A" w14:textId="0777968E" w:rsidR="003E22F5" w:rsidRPr="008407C9" w:rsidRDefault="00A25B83" w:rsidP="002A422B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iệm</w:t>
            </w:r>
            <w:proofErr w:type="spellEnd"/>
            <w:r w:rsidR="002A42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96" w:type="pct"/>
            <w:gridSpan w:val="4"/>
          </w:tcPr>
          <w:p w14:paraId="2335B68B" w14:textId="163E9F65" w:rsidR="003E22F5" w:rsidRPr="008407C9" w:rsidRDefault="00A25B83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hể</w:t>
            </w:r>
          </w:p>
        </w:tc>
        <w:tc>
          <w:tcPr>
            <w:tcW w:w="1422" w:type="pct"/>
            <w:gridSpan w:val="2"/>
          </w:tcPr>
          <w:p w14:paraId="5EA8AB24" w14:textId="56100454" w:rsidR="003E22F5" w:rsidRPr="008407C9" w:rsidRDefault="00A25B83" w:rsidP="00564736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a</w:t>
            </w:r>
            <w:proofErr w:type="spellEnd"/>
            <w:r w:rsidR="00660BA3" w:rsidRPr="008407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16C86" w:rsidRPr="00123595" w14:paraId="652E8111" w14:textId="77777777" w:rsidTr="00A25B83">
        <w:trPr>
          <w:trHeight w:val="404"/>
        </w:trPr>
        <w:tc>
          <w:tcPr>
            <w:tcW w:w="1082" w:type="pct"/>
            <w:gridSpan w:val="3"/>
          </w:tcPr>
          <w:p w14:paraId="15893CD6" w14:textId="6C1F1E28" w:rsidR="00516C86" w:rsidRPr="00A971F7" w:rsidRDefault="00516C86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4"/>
          </w:tcPr>
          <w:p w14:paraId="4CEF9F74" w14:textId="17066A0C" w:rsidR="00A971F7" w:rsidRPr="008407C9" w:rsidRDefault="00A971F7" w:rsidP="00A971F7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</w:tcPr>
          <w:p w14:paraId="1FC50A72" w14:textId="72A74B73" w:rsidR="002A507F" w:rsidRPr="008407C9" w:rsidRDefault="002A507F" w:rsidP="00E04F7C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C86" w:rsidRPr="00123595" w14:paraId="4CA6E63B" w14:textId="77777777" w:rsidTr="00287421">
        <w:tc>
          <w:tcPr>
            <w:tcW w:w="1082" w:type="pct"/>
            <w:gridSpan w:val="3"/>
          </w:tcPr>
          <w:p w14:paraId="441A5838" w14:textId="1647E16E" w:rsidR="00516C86" w:rsidRPr="00A971F7" w:rsidRDefault="00516C86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4"/>
          </w:tcPr>
          <w:p w14:paraId="2DC02E13" w14:textId="7F2A5690" w:rsidR="00A971F7" w:rsidRPr="00985F90" w:rsidRDefault="00A971F7" w:rsidP="00045DC4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</w:tcPr>
          <w:p w14:paraId="6109B663" w14:textId="00D4CF88" w:rsidR="00A971F7" w:rsidRPr="008407C9" w:rsidRDefault="00A971F7" w:rsidP="00A971F7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C86" w:rsidRPr="00123595" w14:paraId="3528F837" w14:textId="77777777" w:rsidTr="00287421">
        <w:tc>
          <w:tcPr>
            <w:tcW w:w="1082" w:type="pct"/>
            <w:gridSpan w:val="3"/>
            <w:tcBorders>
              <w:bottom w:val="single" w:sz="4" w:space="0" w:color="000000" w:themeColor="text1"/>
            </w:tcBorders>
          </w:tcPr>
          <w:p w14:paraId="39DB3F59" w14:textId="7B8583B0" w:rsidR="00516C86" w:rsidRPr="00D63C0F" w:rsidRDefault="00516C86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4"/>
            <w:tcBorders>
              <w:bottom w:val="single" w:sz="4" w:space="0" w:color="000000" w:themeColor="text1"/>
            </w:tcBorders>
          </w:tcPr>
          <w:p w14:paraId="223052BA" w14:textId="399746D7" w:rsidR="00D63C0F" w:rsidRPr="008407C9" w:rsidRDefault="00D63C0F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  <w:tcBorders>
              <w:bottom w:val="single" w:sz="4" w:space="0" w:color="000000" w:themeColor="text1"/>
            </w:tcBorders>
          </w:tcPr>
          <w:p w14:paraId="32E2782C" w14:textId="5E9FF56D" w:rsidR="00516C86" w:rsidRPr="008407C9" w:rsidRDefault="00516C86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6812" w:rsidRPr="00123595" w14:paraId="7DFBA9F5" w14:textId="77777777" w:rsidTr="00287421">
        <w:tc>
          <w:tcPr>
            <w:tcW w:w="1082" w:type="pct"/>
            <w:gridSpan w:val="3"/>
            <w:tcBorders>
              <w:bottom w:val="single" w:sz="4" w:space="0" w:color="000000" w:themeColor="text1"/>
            </w:tcBorders>
          </w:tcPr>
          <w:p w14:paraId="7FC733B6" w14:textId="7D1B7576" w:rsidR="004F6812" w:rsidRPr="00D63C0F" w:rsidRDefault="004F6812" w:rsidP="007A498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4"/>
            <w:tcBorders>
              <w:bottom w:val="single" w:sz="4" w:space="0" w:color="000000" w:themeColor="text1"/>
            </w:tcBorders>
          </w:tcPr>
          <w:p w14:paraId="6582A538" w14:textId="1A6A5A6B" w:rsidR="00D63C0F" w:rsidRPr="008407C9" w:rsidRDefault="00D63C0F" w:rsidP="00E04F7C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  <w:tcBorders>
              <w:bottom w:val="single" w:sz="4" w:space="0" w:color="000000" w:themeColor="text1"/>
            </w:tcBorders>
          </w:tcPr>
          <w:p w14:paraId="5EA86A1C" w14:textId="4C19F21F" w:rsidR="00D63C0F" w:rsidRPr="008407C9" w:rsidRDefault="00D63C0F" w:rsidP="007A498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7E5" w:rsidRPr="00123595" w14:paraId="7322F7E0" w14:textId="77777777" w:rsidTr="00287421">
        <w:tc>
          <w:tcPr>
            <w:tcW w:w="1082" w:type="pct"/>
            <w:gridSpan w:val="3"/>
            <w:tcBorders>
              <w:bottom w:val="single" w:sz="4" w:space="0" w:color="000000" w:themeColor="text1"/>
            </w:tcBorders>
          </w:tcPr>
          <w:p w14:paraId="3AB40A86" w14:textId="0E9B8E7A" w:rsidR="000A27E5" w:rsidRPr="00D63C0F" w:rsidRDefault="000A27E5" w:rsidP="000A27E5">
            <w:pPr>
              <w:pStyle w:val="ListParagraph"/>
              <w:numPr>
                <w:ilvl w:val="0"/>
                <w:numId w:val="13"/>
              </w:numPr>
              <w:spacing w:before="60" w:after="60"/>
              <w:ind w:left="252" w:hanging="27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6" w:type="pct"/>
            <w:gridSpan w:val="4"/>
            <w:tcBorders>
              <w:bottom w:val="single" w:sz="4" w:space="0" w:color="000000" w:themeColor="text1"/>
            </w:tcBorders>
          </w:tcPr>
          <w:p w14:paraId="5156AAAC" w14:textId="4E5E3171" w:rsidR="000A27E5" w:rsidRDefault="000A27E5" w:rsidP="000A27E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gridSpan w:val="2"/>
            <w:tcBorders>
              <w:bottom w:val="single" w:sz="4" w:space="0" w:color="000000" w:themeColor="text1"/>
            </w:tcBorders>
          </w:tcPr>
          <w:p w14:paraId="64322785" w14:textId="217631B8" w:rsidR="000A27E5" w:rsidRDefault="000A27E5" w:rsidP="000A27E5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422B" w:rsidRPr="00123595" w14:paraId="075AF5A8" w14:textId="77777777" w:rsidTr="00EC2173">
        <w:tc>
          <w:tcPr>
            <w:tcW w:w="5000" w:type="pct"/>
            <w:gridSpan w:val="9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09B7818" w14:textId="49AA8D03" w:rsidR="002A422B" w:rsidRPr="00EC2173" w:rsidRDefault="00C81697" w:rsidP="00C81697">
            <w:pPr>
              <w:tabs>
                <w:tab w:val="left" w:pos="572"/>
              </w:tabs>
              <w:spacing w:before="60" w:after="60"/>
              <w:ind w:left="431" w:hanging="284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.2 </w:t>
            </w:r>
            <w:r w:rsidR="00EC2173" w:rsidRPr="00EC2173">
              <w:rPr>
                <w:rFonts w:ascii="Times New Roman" w:hAnsi="Times New Roman" w:cs="Times New Roman"/>
                <w:b/>
                <w:color w:val="000000" w:themeColor="text1"/>
              </w:rPr>
              <w:t xml:space="preserve">QUYỀN HẠN </w:t>
            </w:r>
          </w:p>
        </w:tc>
      </w:tr>
      <w:tr w:rsidR="002A422B" w:rsidRPr="00123595" w14:paraId="10F25BC7" w14:textId="77777777" w:rsidTr="00A971F7">
        <w:tc>
          <w:tcPr>
            <w:tcW w:w="5000" w:type="pct"/>
            <w:gridSpan w:val="9"/>
            <w:shd w:val="clear" w:color="auto" w:fill="auto"/>
          </w:tcPr>
          <w:p w14:paraId="4C8449F0" w14:textId="737A82CC" w:rsidR="002A422B" w:rsidRPr="00953FAB" w:rsidRDefault="00953FAB" w:rsidP="005426F7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53FAB">
              <w:rPr>
                <w:rFonts w:ascii="Times New Roman" w:hAnsi="Times New Roman"/>
              </w:rPr>
              <w:t xml:space="preserve">Được quyền </w:t>
            </w:r>
            <w:proofErr w:type="spellStart"/>
            <w:r w:rsidRPr="00953FAB">
              <w:rPr>
                <w:rFonts w:ascii="Times New Roman" w:hAnsi="Times New Roman"/>
              </w:rPr>
              <w:t>độ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lập</w:t>
            </w:r>
            <w:proofErr w:type="spellEnd"/>
            <w:r w:rsidRPr="00953FAB">
              <w:rPr>
                <w:rFonts w:ascii="Times New Roman" w:hAnsi="Times New Roman"/>
              </w:rPr>
              <w:t xml:space="preserve"> về </w:t>
            </w:r>
            <w:proofErr w:type="spellStart"/>
            <w:r w:rsidRPr="00953FAB">
              <w:rPr>
                <w:rFonts w:ascii="Times New Roman" w:hAnsi="Times New Roman"/>
              </w:rPr>
              <w:t>chuyê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môn</w:t>
            </w:r>
            <w:proofErr w:type="spellEnd"/>
            <w:r w:rsidRPr="00953FAB">
              <w:rPr>
                <w:rFonts w:ascii="Times New Roman" w:hAnsi="Times New Roman"/>
              </w:rPr>
              <w:t xml:space="preserve">, </w:t>
            </w:r>
            <w:proofErr w:type="spellStart"/>
            <w:r w:rsidRPr="00953FAB">
              <w:rPr>
                <w:rFonts w:ascii="Times New Roman" w:hAnsi="Times New Roman"/>
              </w:rPr>
              <w:t>nghiệp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gramStart"/>
            <w:r w:rsidRPr="00953FAB">
              <w:rPr>
                <w:rFonts w:ascii="Times New Roman" w:hAnsi="Times New Roman"/>
              </w:rPr>
              <w:t>vụ;</w:t>
            </w:r>
            <w:proofErr w:type="gramEnd"/>
          </w:p>
          <w:p w14:paraId="1BA20B72" w14:textId="2E84B945" w:rsidR="005426F7" w:rsidRPr="00953FAB" w:rsidRDefault="00953FAB" w:rsidP="005426F7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53FAB">
              <w:rPr>
                <w:rFonts w:ascii="Times New Roman" w:hAnsi="Times New Roman"/>
              </w:rPr>
              <w:t xml:space="preserve">Được quyền kiểm tra, kiểm </w:t>
            </w:r>
            <w:proofErr w:type="spellStart"/>
            <w:r w:rsidRPr="00953FAB">
              <w:rPr>
                <w:rFonts w:ascii="Times New Roman" w:hAnsi="Times New Roman"/>
              </w:rPr>
              <w:t>soát</w:t>
            </w:r>
            <w:proofErr w:type="spellEnd"/>
            <w:r w:rsidRPr="00953FAB">
              <w:rPr>
                <w:rFonts w:ascii="Times New Roman" w:hAnsi="Times New Roman"/>
              </w:rPr>
              <w:t xml:space="preserve">, </w:t>
            </w:r>
            <w:proofErr w:type="spellStart"/>
            <w:r w:rsidRPr="00953FAB">
              <w:rPr>
                <w:rFonts w:ascii="Times New Roman" w:hAnsi="Times New Roman"/>
              </w:rPr>
              <w:t>quả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lý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việ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sử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dụng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ác</w:t>
            </w:r>
            <w:proofErr w:type="spellEnd"/>
            <w:r w:rsidRPr="00953FAB">
              <w:rPr>
                <w:rFonts w:ascii="Times New Roman" w:hAnsi="Times New Roman"/>
              </w:rPr>
              <w:t xml:space="preserve"> phần </w:t>
            </w:r>
            <w:proofErr w:type="spellStart"/>
            <w:r w:rsidRPr="00953FAB">
              <w:rPr>
                <w:rFonts w:ascii="Times New Roman" w:hAnsi="Times New Roman"/>
              </w:rPr>
              <w:t>mềm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ứng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dụng</w:t>
            </w:r>
            <w:proofErr w:type="spellEnd"/>
            <w:r w:rsidRPr="00953FAB">
              <w:rPr>
                <w:rFonts w:ascii="Times New Roman" w:hAnsi="Times New Roman"/>
              </w:rPr>
              <w:t xml:space="preserve"> ở </w:t>
            </w:r>
            <w:proofErr w:type="spellStart"/>
            <w:r w:rsidRPr="00953FAB">
              <w:rPr>
                <w:rFonts w:ascii="Times New Roman" w:hAnsi="Times New Roman"/>
              </w:rPr>
              <w:t>cá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Khối</w:t>
            </w:r>
            <w:proofErr w:type="spellEnd"/>
            <w:r w:rsidRPr="00953FAB">
              <w:rPr>
                <w:rFonts w:ascii="Times New Roman" w:hAnsi="Times New Roman"/>
              </w:rPr>
              <w:t xml:space="preserve">, </w:t>
            </w:r>
            <w:proofErr w:type="spellStart"/>
            <w:r w:rsidRPr="00953FAB">
              <w:rPr>
                <w:rFonts w:ascii="Times New Roman" w:hAnsi="Times New Roman"/>
              </w:rPr>
              <w:t>Phòng</w:t>
            </w:r>
            <w:proofErr w:type="spellEnd"/>
            <w:r w:rsidRPr="00953FAB">
              <w:rPr>
                <w:rFonts w:ascii="Times New Roman" w:hAnsi="Times New Roman"/>
              </w:rPr>
              <w:t xml:space="preserve">, Ban, </w:t>
            </w:r>
            <w:proofErr w:type="spellStart"/>
            <w:r w:rsidRPr="00953FAB">
              <w:rPr>
                <w:rFonts w:ascii="Times New Roman" w:hAnsi="Times New Roman"/>
              </w:rPr>
              <w:t>Bộ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phậ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rong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ty </w:t>
            </w:r>
            <w:proofErr w:type="spellStart"/>
            <w:r w:rsidRPr="00953FAB">
              <w:rPr>
                <w:rFonts w:ascii="Times New Roman" w:hAnsi="Times New Roman"/>
              </w:rPr>
              <w:t>và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phối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hợp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hỗ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rợ</w:t>
            </w:r>
            <w:proofErr w:type="spellEnd"/>
            <w:r w:rsidRPr="00953FAB">
              <w:rPr>
                <w:rFonts w:ascii="Times New Roman" w:hAnsi="Times New Roman"/>
              </w:rPr>
              <w:t xml:space="preserve"> kiểm tra, kiểm </w:t>
            </w:r>
            <w:proofErr w:type="spellStart"/>
            <w:r w:rsidRPr="00953FAB">
              <w:rPr>
                <w:rFonts w:ascii="Times New Roman" w:hAnsi="Times New Roman"/>
              </w:rPr>
              <w:t>soát</w:t>
            </w:r>
            <w:proofErr w:type="spellEnd"/>
            <w:r w:rsidRPr="00953FAB">
              <w:rPr>
                <w:rFonts w:ascii="Times New Roman" w:hAnsi="Times New Roman"/>
              </w:rPr>
              <w:t xml:space="preserve">, </w:t>
            </w:r>
            <w:proofErr w:type="spellStart"/>
            <w:r w:rsidRPr="00953FAB">
              <w:rPr>
                <w:rFonts w:ascii="Times New Roman" w:hAnsi="Times New Roman"/>
              </w:rPr>
              <w:t>quả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lý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việ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sử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dụng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ác</w:t>
            </w:r>
            <w:proofErr w:type="spellEnd"/>
            <w:r w:rsidRPr="00953FAB">
              <w:rPr>
                <w:rFonts w:ascii="Times New Roman" w:hAnsi="Times New Roman"/>
              </w:rPr>
              <w:t xml:space="preserve"> phần </w:t>
            </w:r>
            <w:proofErr w:type="spellStart"/>
            <w:r w:rsidRPr="00953FAB">
              <w:rPr>
                <w:rFonts w:ascii="Times New Roman" w:hAnsi="Times New Roman"/>
              </w:rPr>
              <w:t>mềm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ứng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dụng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ại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á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ty </w:t>
            </w:r>
            <w:proofErr w:type="spellStart"/>
            <w:r w:rsidRPr="00953FAB">
              <w:rPr>
                <w:rFonts w:ascii="Times New Roman" w:hAnsi="Times New Roman"/>
              </w:rPr>
              <w:t>thành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viên</w:t>
            </w:r>
            <w:proofErr w:type="spellEnd"/>
            <w:r w:rsidRPr="00953FAB">
              <w:rPr>
                <w:rFonts w:ascii="Times New Roman" w:hAnsi="Times New Roman"/>
              </w:rPr>
              <w:t xml:space="preserve">,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ty </w:t>
            </w:r>
            <w:proofErr w:type="spellStart"/>
            <w:r w:rsidRPr="00953FAB">
              <w:rPr>
                <w:rFonts w:ascii="Times New Roman" w:hAnsi="Times New Roman"/>
              </w:rPr>
              <w:t>liê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kết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huộ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ập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953FAB">
              <w:rPr>
                <w:rFonts w:ascii="Times New Roman" w:hAnsi="Times New Roman"/>
              </w:rPr>
              <w:t>đoàn</w:t>
            </w:r>
            <w:proofErr w:type="spellEnd"/>
            <w:r w:rsidRPr="00953FAB">
              <w:rPr>
                <w:rFonts w:ascii="Times New Roman" w:hAnsi="Times New Roman"/>
              </w:rPr>
              <w:t>;</w:t>
            </w:r>
            <w:proofErr w:type="gramEnd"/>
          </w:p>
          <w:p w14:paraId="75B08BDC" w14:textId="65F5F71B" w:rsidR="005426F7" w:rsidRPr="00953FAB" w:rsidRDefault="00953FAB" w:rsidP="00953FAB">
            <w:pPr>
              <w:pStyle w:val="ListParagraph"/>
              <w:numPr>
                <w:ilvl w:val="0"/>
                <w:numId w:val="5"/>
              </w:numPr>
              <w:tabs>
                <w:tab w:val="left" w:pos="856"/>
                <w:tab w:val="left" w:pos="9644"/>
              </w:tabs>
              <w:spacing w:before="60" w:after="60"/>
              <w:ind w:left="72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53FAB">
              <w:rPr>
                <w:rFonts w:ascii="Times New Roman" w:hAnsi="Times New Roman"/>
              </w:rPr>
              <w:t xml:space="preserve">Được quyền </w:t>
            </w:r>
            <w:proofErr w:type="spellStart"/>
            <w:r w:rsidRPr="00953FAB">
              <w:rPr>
                <w:rFonts w:ascii="Times New Roman" w:hAnsi="Times New Roman"/>
              </w:rPr>
              <w:t>đề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nghị</w:t>
            </w:r>
            <w:proofErr w:type="spellEnd"/>
            <w:r w:rsidRPr="00953FAB">
              <w:rPr>
                <w:rFonts w:ascii="Times New Roman" w:hAnsi="Times New Roman"/>
              </w:rPr>
              <w:t xml:space="preserve">, </w:t>
            </w:r>
            <w:proofErr w:type="spellStart"/>
            <w:r w:rsidRPr="00953FAB">
              <w:rPr>
                <w:rFonts w:ascii="Times New Roman" w:hAnsi="Times New Roman"/>
              </w:rPr>
              <w:t>yêu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ầu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á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Khối</w:t>
            </w:r>
            <w:proofErr w:type="spellEnd"/>
            <w:r w:rsidRPr="00953FAB">
              <w:rPr>
                <w:rFonts w:ascii="Times New Roman" w:hAnsi="Times New Roman"/>
              </w:rPr>
              <w:t xml:space="preserve">, </w:t>
            </w:r>
            <w:proofErr w:type="spellStart"/>
            <w:r w:rsidRPr="00953FAB">
              <w:rPr>
                <w:rFonts w:ascii="Times New Roman" w:hAnsi="Times New Roman"/>
              </w:rPr>
              <w:t>Phòng</w:t>
            </w:r>
            <w:proofErr w:type="spellEnd"/>
            <w:r w:rsidRPr="00953FAB">
              <w:rPr>
                <w:rFonts w:ascii="Times New Roman" w:hAnsi="Times New Roman"/>
              </w:rPr>
              <w:t xml:space="preserve">, Ban, </w:t>
            </w:r>
            <w:proofErr w:type="spellStart"/>
            <w:r w:rsidRPr="00953FAB">
              <w:rPr>
                <w:rFonts w:ascii="Times New Roman" w:hAnsi="Times New Roman"/>
              </w:rPr>
              <w:t>Bộ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phậ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liê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quan</w:t>
            </w:r>
            <w:proofErr w:type="spellEnd"/>
            <w:r w:rsidRPr="00953FAB">
              <w:rPr>
                <w:rFonts w:ascii="Times New Roman" w:hAnsi="Times New Roman"/>
              </w:rPr>
              <w:t xml:space="preserve"> của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ty, </w:t>
            </w:r>
            <w:proofErr w:type="spellStart"/>
            <w:r w:rsidRPr="00953FAB">
              <w:rPr>
                <w:rFonts w:ascii="Times New Roman" w:hAnsi="Times New Roman"/>
              </w:rPr>
              <w:t>cá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Phòng</w:t>
            </w:r>
            <w:proofErr w:type="spellEnd"/>
            <w:r w:rsidRPr="00953FAB">
              <w:rPr>
                <w:rFonts w:ascii="Times New Roman" w:hAnsi="Times New Roman"/>
              </w:rPr>
              <w:t>/</w:t>
            </w:r>
            <w:proofErr w:type="spellStart"/>
            <w:r w:rsidRPr="00953FAB">
              <w:rPr>
                <w:rFonts w:ascii="Times New Roman" w:hAnsi="Times New Roman"/>
              </w:rPr>
              <w:t>Bộ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phậ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nghệ</w:t>
            </w:r>
            <w:proofErr w:type="spellEnd"/>
            <w:r w:rsidRPr="00953FAB">
              <w:rPr>
                <w:rFonts w:ascii="Times New Roman" w:hAnsi="Times New Roman"/>
              </w:rPr>
              <w:t xml:space="preserve"> Thông tin </w:t>
            </w:r>
            <w:proofErr w:type="spellStart"/>
            <w:r w:rsidRPr="00953FAB">
              <w:rPr>
                <w:rFonts w:ascii="Times New Roman" w:hAnsi="Times New Roman"/>
              </w:rPr>
              <w:t>tại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á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ty </w:t>
            </w:r>
            <w:proofErr w:type="spellStart"/>
            <w:r w:rsidRPr="00953FAB">
              <w:rPr>
                <w:rFonts w:ascii="Times New Roman" w:hAnsi="Times New Roman"/>
              </w:rPr>
              <w:t>thành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viên</w:t>
            </w:r>
            <w:proofErr w:type="spellEnd"/>
            <w:r w:rsidRPr="00953FAB">
              <w:rPr>
                <w:rFonts w:ascii="Times New Roman" w:hAnsi="Times New Roman"/>
              </w:rPr>
              <w:t xml:space="preserve">,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ty </w:t>
            </w:r>
            <w:proofErr w:type="spellStart"/>
            <w:r w:rsidRPr="00953FAB">
              <w:rPr>
                <w:rFonts w:ascii="Times New Roman" w:hAnsi="Times New Roman"/>
              </w:rPr>
              <w:t>liê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kết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huộ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ập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đoà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phối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hợp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hự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hiệ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á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nhiệm</w:t>
            </w:r>
            <w:proofErr w:type="spellEnd"/>
            <w:r w:rsidRPr="00953FAB">
              <w:rPr>
                <w:rFonts w:ascii="Times New Roman" w:hAnsi="Times New Roman"/>
              </w:rPr>
              <w:t xml:space="preserve"> vụ </w:t>
            </w:r>
            <w:proofErr w:type="spellStart"/>
            <w:r w:rsidRPr="00953FAB">
              <w:rPr>
                <w:rFonts w:ascii="Times New Roman" w:hAnsi="Times New Roman"/>
              </w:rPr>
              <w:t>liê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quan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ác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nghệ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hông</w:t>
            </w:r>
            <w:proofErr w:type="spellEnd"/>
            <w:r w:rsidRPr="00953FAB">
              <w:rPr>
                <w:rFonts w:ascii="Times New Roman" w:hAnsi="Times New Roman"/>
              </w:rPr>
              <w:t xml:space="preserve"> tin của </w:t>
            </w:r>
            <w:proofErr w:type="spellStart"/>
            <w:r w:rsidRPr="00953FAB">
              <w:rPr>
                <w:rFonts w:ascii="Times New Roman" w:hAnsi="Times New Roman"/>
              </w:rPr>
              <w:t>Công</w:t>
            </w:r>
            <w:proofErr w:type="spellEnd"/>
            <w:r w:rsidRPr="00953FAB">
              <w:rPr>
                <w:rFonts w:ascii="Times New Roman" w:hAnsi="Times New Roman"/>
              </w:rPr>
              <w:t xml:space="preserve"> ty </w:t>
            </w:r>
            <w:proofErr w:type="spellStart"/>
            <w:r w:rsidRPr="00953FAB">
              <w:rPr>
                <w:rFonts w:ascii="Times New Roman" w:hAnsi="Times New Roman"/>
              </w:rPr>
              <w:t>và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Tập</w:t>
            </w:r>
            <w:proofErr w:type="spellEnd"/>
            <w:r w:rsidRPr="00953FAB">
              <w:rPr>
                <w:rFonts w:ascii="Times New Roman" w:hAnsi="Times New Roman"/>
              </w:rPr>
              <w:t xml:space="preserve"> </w:t>
            </w:r>
            <w:proofErr w:type="spellStart"/>
            <w:r w:rsidRPr="00953FAB">
              <w:rPr>
                <w:rFonts w:ascii="Times New Roman" w:hAnsi="Times New Roman"/>
              </w:rPr>
              <w:t>đoàn</w:t>
            </w:r>
            <w:proofErr w:type="spellEnd"/>
            <w:r w:rsidRPr="00953FAB">
              <w:rPr>
                <w:rFonts w:ascii="Times New Roman" w:hAnsi="Times New Roman"/>
              </w:rPr>
              <w:t>;</w:t>
            </w:r>
          </w:p>
        </w:tc>
      </w:tr>
      <w:tr w:rsidR="002A422B" w:rsidRPr="00123595" w14:paraId="6CA77AA5" w14:textId="77777777" w:rsidTr="00EC2173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14:paraId="3CB7A7A7" w14:textId="65820714" w:rsidR="002A422B" w:rsidRPr="00EC2173" w:rsidRDefault="00EC2173" w:rsidP="00EC2173">
            <w:pPr>
              <w:pStyle w:val="ListParagraph"/>
              <w:numPr>
                <w:ilvl w:val="0"/>
                <w:numId w:val="16"/>
              </w:numPr>
              <w:tabs>
                <w:tab w:val="left" w:pos="431"/>
              </w:tabs>
              <w:spacing w:before="60" w:after="60"/>
              <w:ind w:left="431" w:hanging="431"/>
              <w:rPr>
                <w:rFonts w:ascii="Times New Roman" w:hAnsi="Times New Roman" w:cs="Times New Roman"/>
                <w:b/>
                <w:u w:val="single"/>
              </w:rPr>
            </w:pPr>
            <w:r w:rsidRPr="00EC2173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4F6228" w:themeFill="accent3" w:themeFillShade="80"/>
              </w:rPr>
              <w:t>PHÊ DUYỆT</w:t>
            </w:r>
          </w:p>
        </w:tc>
      </w:tr>
      <w:tr w:rsidR="00EC2173" w:rsidRPr="00123595" w14:paraId="3A6A8192" w14:textId="77777777" w:rsidTr="00EC2173"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8FE" w14:textId="28A066E0" w:rsidR="00E9674F" w:rsidRPr="006A479A" w:rsidRDefault="00D95FA2" w:rsidP="00D95FA2">
            <w:pPr>
              <w:pStyle w:val="ListParagraph"/>
              <w:spacing w:before="60" w:after="60"/>
              <w:ind w:left="289"/>
              <w:contextualSpacing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thảo</w:t>
            </w:r>
            <w:proofErr w:type="spellEnd"/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0930" w14:textId="77777777" w:rsidR="00AB7782" w:rsidRDefault="00AB7782" w:rsidP="00E9674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0B7AFEA0" w14:textId="325C0AD3" w:rsidR="00E9674F" w:rsidRPr="006A479A" w:rsidRDefault="00AB7782" w:rsidP="00E9674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Ban/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/Ban/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phận</w:t>
            </w:r>
            <w:proofErr w:type="spellEnd"/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E777" w14:textId="561CC019" w:rsidR="00E9674F" w:rsidRPr="006A479A" w:rsidRDefault="00AB7782" w:rsidP="00E9674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đốc</w:t>
            </w:r>
            <w:proofErr w:type="spellEnd"/>
          </w:p>
        </w:tc>
      </w:tr>
      <w:tr w:rsidR="00EC2173" w:rsidRPr="00123595" w14:paraId="14347D08" w14:textId="77777777" w:rsidTr="00EC2173">
        <w:trPr>
          <w:trHeight w:val="2294"/>
        </w:trPr>
        <w:tc>
          <w:tcPr>
            <w:tcW w:w="1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8CC2" w14:textId="77197A63" w:rsidR="00F50BA1" w:rsidRPr="006A479A" w:rsidRDefault="00F50BA1" w:rsidP="00EC2173">
            <w:pPr>
              <w:pStyle w:val="ListParagraph"/>
              <w:spacing w:before="60" w:after="6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3BBB" w14:textId="04818009" w:rsidR="00723202" w:rsidRPr="00EC2173" w:rsidRDefault="00723202" w:rsidP="00EC217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417F" w14:textId="77777777" w:rsidR="00F50BA1" w:rsidRPr="006A479A" w:rsidRDefault="00F50BA1" w:rsidP="00E04F7C">
            <w:pPr>
              <w:pStyle w:val="ListParagraph"/>
              <w:spacing w:before="60" w:after="60"/>
              <w:contextualSpacing w:val="0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3CAD51DB" w14:textId="77777777" w:rsidR="00DB3F4C" w:rsidRPr="00123595" w:rsidRDefault="00DB3F4C">
      <w:pPr>
        <w:rPr>
          <w:rFonts w:ascii="Times New Roman" w:hAnsi="Times New Roman" w:cs="Times New Roman"/>
        </w:rPr>
      </w:pPr>
    </w:p>
    <w:sectPr w:rsidR="00DB3F4C" w:rsidRPr="00123595" w:rsidSect="000D7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851" w:bottom="993" w:left="1134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76FF" w14:textId="77777777" w:rsidR="0027669E" w:rsidRDefault="0027669E" w:rsidP="00C41471">
      <w:pPr>
        <w:spacing w:after="0" w:line="240" w:lineRule="auto"/>
      </w:pPr>
      <w:r>
        <w:separator/>
      </w:r>
    </w:p>
  </w:endnote>
  <w:endnote w:type="continuationSeparator" w:id="0">
    <w:p w14:paraId="106DBCAC" w14:textId="77777777" w:rsidR="0027669E" w:rsidRDefault="0027669E" w:rsidP="00C4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1B7" w14:textId="77777777" w:rsidR="00D73A4F" w:rsidRDefault="00D73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2701" w14:textId="77777777" w:rsidR="0093001F" w:rsidRDefault="00233DD8" w:rsidP="0093001F">
    <w:pPr>
      <w:pStyle w:val="Footer"/>
      <w:rPr>
        <w:rFonts w:ascii="Times New Roman" w:hAnsi="Times New Roman"/>
        <w:i/>
        <w:iCs/>
        <w:sz w:val="20"/>
        <w:szCs w:val="20"/>
      </w:rPr>
    </w:pPr>
    <w:r w:rsidRPr="00233DD8">
      <w:rPr>
        <w:rFonts w:ascii="Times New Roman" w:hAnsi="Times New Roman" w:cs="Times New Roman"/>
        <w:i/>
        <w:iCs/>
        <w:sz w:val="20"/>
      </w:rPr>
      <w:ptab w:relativeTo="margin" w:alignment="right" w:leader="none"/>
    </w:r>
    <w:r w:rsidR="009300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CF7AD" wp14:editId="60B65387">
              <wp:simplePos x="0" y="0"/>
              <wp:positionH relativeFrom="page">
                <wp:align>left</wp:align>
              </wp:positionH>
              <wp:positionV relativeFrom="paragraph">
                <wp:posOffset>1270</wp:posOffset>
              </wp:positionV>
              <wp:extent cx="7820025" cy="35560"/>
              <wp:effectExtent l="0" t="0" r="9525" b="254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355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36051" id="Rectangle 23" o:spid="_x0000_s1026" style="position:absolute;margin-left:0;margin-top:.1pt;width:615.75pt;height:2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" fillcolor="#ddebcf" stroked="f" strokeweight="2pt">
              <v:fill color2="#156b13" angle="90" colors="0 #ddebcf;.5 #9cb86e;1 #156b13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="0093001F" w:rsidRPr="00575303">
      <w:rPr>
        <w:rFonts w:ascii="Times New Roman" w:hAnsi="Times New Roman" w:cs="Times New Roman"/>
        <w:i/>
        <w:iCs/>
        <w:sz w:val="20"/>
        <w:szCs w:val="20"/>
      </w:rPr>
      <w:ptab w:relativeTo="margin" w:alignment="right" w:leader="none"/>
    </w:r>
  </w:p>
  <w:p w14:paraId="2C0C2CB4" w14:textId="29FD311F" w:rsidR="0093001F" w:rsidRPr="00575303" w:rsidRDefault="0093001F" w:rsidP="0093001F">
    <w:pPr>
      <w:pStyle w:val="Footer"/>
      <w:ind w:left="7560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  <w:lang w:val="vi-VN"/>
      </w:rPr>
      <w:t xml:space="preserve">   </w:t>
    </w:r>
    <w:r w:rsidR="00D73A4F">
      <w:rPr>
        <w:rFonts w:ascii="Times New Roman" w:hAnsi="Times New Roman" w:cs="Times New Roman"/>
        <w:i/>
        <w:iCs/>
        <w:sz w:val="20"/>
        <w:szCs w:val="20"/>
        <w:lang w:val="vi-VN"/>
      </w:rPr>
      <w:t xml:space="preserve">       </w:t>
    </w:r>
    <w:r>
      <w:rPr>
        <w:rFonts w:ascii="Times New Roman" w:hAnsi="Times New Roman" w:cs="Times New Roman"/>
        <w:i/>
        <w:iCs/>
        <w:sz w:val="20"/>
        <w:szCs w:val="20"/>
        <w:lang w:val="vi-VN"/>
      </w:rPr>
      <w:t xml:space="preserve">      </w:t>
    </w:r>
    <w:r w:rsidRPr="00575303">
      <w:rPr>
        <w:rFonts w:ascii="Times New Roman" w:hAnsi="Times New Roman" w:cs="Times New Roman"/>
        <w:i/>
        <w:iCs/>
        <w:sz w:val="20"/>
        <w:szCs w:val="20"/>
        <w:lang w:val="vi-VN"/>
      </w:rPr>
      <w:t>BM_BCG_HR_0</w:t>
    </w:r>
    <w:r>
      <w:rPr>
        <w:rFonts w:ascii="Times New Roman" w:hAnsi="Times New Roman"/>
        <w:i/>
        <w:iCs/>
        <w:sz w:val="20"/>
        <w:szCs w:val="20"/>
        <w:lang w:val="vi-VN"/>
      </w:rPr>
      <w:t>0</w:t>
    </w:r>
    <w:r w:rsidR="000A2CEF">
      <w:rPr>
        <w:rFonts w:ascii="Times New Roman" w:hAnsi="Times New Roman"/>
        <w:i/>
        <w:iCs/>
        <w:sz w:val="20"/>
        <w:szCs w:val="20"/>
        <w:lang w:val="vi-VN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4386" w14:textId="77777777" w:rsidR="00D73A4F" w:rsidRDefault="00D73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0AA4" w14:textId="77777777" w:rsidR="0027669E" w:rsidRDefault="0027669E" w:rsidP="00C41471">
      <w:pPr>
        <w:spacing w:after="0" w:line="240" w:lineRule="auto"/>
      </w:pPr>
      <w:r>
        <w:separator/>
      </w:r>
    </w:p>
  </w:footnote>
  <w:footnote w:type="continuationSeparator" w:id="0">
    <w:p w14:paraId="5FAC390E" w14:textId="77777777" w:rsidR="0027669E" w:rsidRDefault="0027669E" w:rsidP="00C4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F791" w14:textId="77777777" w:rsidR="00D73A4F" w:rsidRDefault="00D73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7E74" w14:textId="77777777" w:rsidR="00D73A4F" w:rsidRDefault="00D73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A397" w14:textId="77777777" w:rsidR="00D73A4F" w:rsidRDefault="00D73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F07"/>
    <w:multiLevelType w:val="multilevel"/>
    <w:tmpl w:val="4578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6D74B9"/>
    <w:multiLevelType w:val="hybridMultilevel"/>
    <w:tmpl w:val="0B7E4B9C"/>
    <w:lvl w:ilvl="0" w:tplc="143490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27FC"/>
    <w:multiLevelType w:val="hybridMultilevel"/>
    <w:tmpl w:val="5EC044A0"/>
    <w:lvl w:ilvl="0" w:tplc="214CA6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E1DA4"/>
    <w:multiLevelType w:val="hybridMultilevel"/>
    <w:tmpl w:val="A788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9582A"/>
    <w:multiLevelType w:val="hybridMultilevel"/>
    <w:tmpl w:val="96B8BE5C"/>
    <w:lvl w:ilvl="0" w:tplc="4C220F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367"/>
    <w:multiLevelType w:val="multilevel"/>
    <w:tmpl w:val="1AC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413050"/>
    <w:multiLevelType w:val="hybridMultilevel"/>
    <w:tmpl w:val="AABA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2282F"/>
    <w:multiLevelType w:val="multilevel"/>
    <w:tmpl w:val="B740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219CD"/>
    <w:multiLevelType w:val="multilevel"/>
    <w:tmpl w:val="0F86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42185"/>
    <w:multiLevelType w:val="hybridMultilevel"/>
    <w:tmpl w:val="FB1A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25BE"/>
    <w:multiLevelType w:val="hybridMultilevel"/>
    <w:tmpl w:val="88ACBD76"/>
    <w:lvl w:ilvl="0" w:tplc="516E7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10A6B"/>
    <w:multiLevelType w:val="hybridMultilevel"/>
    <w:tmpl w:val="9F1C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917D5"/>
    <w:multiLevelType w:val="hybridMultilevel"/>
    <w:tmpl w:val="50F0A036"/>
    <w:lvl w:ilvl="0" w:tplc="D56AC90C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1E5341A"/>
    <w:multiLevelType w:val="hybridMultilevel"/>
    <w:tmpl w:val="342E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30A32"/>
    <w:multiLevelType w:val="hybridMultilevel"/>
    <w:tmpl w:val="3AB0FA90"/>
    <w:lvl w:ilvl="0" w:tplc="DCCE476A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B079E"/>
    <w:multiLevelType w:val="multilevel"/>
    <w:tmpl w:val="D026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B15CBD"/>
    <w:multiLevelType w:val="hybridMultilevel"/>
    <w:tmpl w:val="53BCC06A"/>
    <w:lvl w:ilvl="0" w:tplc="C14ABF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62BE0"/>
    <w:multiLevelType w:val="hybridMultilevel"/>
    <w:tmpl w:val="472E3C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8328C"/>
    <w:multiLevelType w:val="hybridMultilevel"/>
    <w:tmpl w:val="B466428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22D57"/>
    <w:multiLevelType w:val="multilevel"/>
    <w:tmpl w:val="1D2EE67C"/>
    <w:lvl w:ilvl="0">
      <w:start w:val="1"/>
      <w:numFmt w:val="decimal"/>
      <w:lvlText w:val="%1."/>
      <w:lvlJc w:val="left"/>
      <w:pPr>
        <w:ind w:left="333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333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69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69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405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41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410" w:hanging="1440"/>
      </w:pPr>
      <w:rPr>
        <w:rFonts w:hint="default"/>
        <w:color w:val="000000" w:themeColor="text1"/>
      </w:rPr>
    </w:lvl>
  </w:abstractNum>
  <w:abstractNum w:abstractNumId="20" w15:restartNumberingAfterBreak="0">
    <w:nsid w:val="55D34EA4"/>
    <w:multiLevelType w:val="hybridMultilevel"/>
    <w:tmpl w:val="43E63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0746E3"/>
    <w:multiLevelType w:val="hybridMultilevel"/>
    <w:tmpl w:val="8B48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144"/>
    <w:multiLevelType w:val="hybridMultilevel"/>
    <w:tmpl w:val="346E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01998"/>
    <w:multiLevelType w:val="hybridMultilevel"/>
    <w:tmpl w:val="0902DFD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4" w15:restartNumberingAfterBreak="0">
    <w:nsid w:val="6D6B6299"/>
    <w:multiLevelType w:val="hybridMultilevel"/>
    <w:tmpl w:val="CE5AFF7C"/>
    <w:lvl w:ilvl="0" w:tplc="2924B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21375"/>
    <w:multiLevelType w:val="hybridMultilevel"/>
    <w:tmpl w:val="5EC044A0"/>
    <w:lvl w:ilvl="0" w:tplc="214CA6B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C56CC"/>
    <w:multiLevelType w:val="hybridMultilevel"/>
    <w:tmpl w:val="54E445FE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 w16cid:durableId="719206308">
    <w:abstractNumId w:val="14"/>
  </w:num>
  <w:num w:numId="2" w16cid:durableId="741372340">
    <w:abstractNumId w:val="22"/>
  </w:num>
  <w:num w:numId="3" w16cid:durableId="1950811777">
    <w:abstractNumId w:val="11"/>
  </w:num>
  <w:num w:numId="4" w16cid:durableId="179197274">
    <w:abstractNumId w:val="17"/>
  </w:num>
  <w:num w:numId="5" w16cid:durableId="1549536008">
    <w:abstractNumId w:val="3"/>
  </w:num>
  <w:num w:numId="6" w16cid:durableId="787316539">
    <w:abstractNumId w:val="1"/>
  </w:num>
  <w:num w:numId="7" w16cid:durableId="354700623">
    <w:abstractNumId w:val="24"/>
  </w:num>
  <w:num w:numId="8" w16cid:durableId="115951936">
    <w:abstractNumId w:val="25"/>
  </w:num>
  <w:num w:numId="9" w16cid:durableId="759907843">
    <w:abstractNumId w:val="23"/>
  </w:num>
  <w:num w:numId="10" w16cid:durableId="1517497107">
    <w:abstractNumId w:val="21"/>
  </w:num>
  <w:num w:numId="11" w16cid:durableId="1309171259">
    <w:abstractNumId w:val="10"/>
  </w:num>
  <w:num w:numId="12" w16cid:durableId="723872537">
    <w:abstractNumId w:val="2"/>
  </w:num>
  <w:num w:numId="13" w16cid:durableId="1807551948">
    <w:abstractNumId w:val="6"/>
  </w:num>
  <w:num w:numId="14" w16cid:durableId="1610352683">
    <w:abstractNumId w:val="9"/>
  </w:num>
  <w:num w:numId="15" w16cid:durableId="325405956">
    <w:abstractNumId w:val="19"/>
  </w:num>
  <w:num w:numId="16" w16cid:durableId="1393112311">
    <w:abstractNumId w:val="4"/>
  </w:num>
  <w:num w:numId="17" w16cid:durableId="962805120">
    <w:abstractNumId w:val="12"/>
  </w:num>
  <w:num w:numId="18" w16cid:durableId="1883012101">
    <w:abstractNumId w:val="13"/>
  </w:num>
  <w:num w:numId="19" w16cid:durableId="505096554">
    <w:abstractNumId w:val="16"/>
  </w:num>
  <w:num w:numId="20" w16cid:durableId="1688480523">
    <w:abstractNumId w:val="20"/>
  </w:num>
  <w:num w:numId="21" w16cid:durableId="380520961">
    <w:abstractNumId w:val="18"/>
  </w:num>
  <w:num w:numId="22" w16cid:durableId="1475365849">
    <w:abstractNumId w:val="26"/>
  </w:num>
  <w:num w:numId="23" w16cid:durableId="336884897">
    <w:abstractNumId w:val="0"/>
  </w:num>
  <w:num w:numId="24" w16cid:durableId="1463959427">
    <w:abstractNumId w:val="5"/>
  </w:num>
  <w:num w:numId="25" w16cid:durableId="192354484">
    <w:abstractNumId w:val="7"/>
  </w:num>
  <w:num w:numId="26" w16cid:durableId="126512251">
    <w:abstractNumId w:val="8"/>
  </w:num>
  <w:num w:numId="27" w16cid:durableId="7601773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4C"/>
    <w:rsid w:val="0002040D"/>
    <w:rsid w:val="00020503"/>
    <w:rsid w:val="00022C74"/>
    <w:rsid w:val="000236A0"/>
    <w:rsid w:val="000246C0"/>
    <w:rsid w:val="00032D53"/>
    <w:rsid w:val="00045DC4"/>
    <w:rsid w:val="00061D30"/>
    <w:rsid w:val="00082D56"/>
    <w:rsid w:val="00085B74"/>
    <w:rsid w:val="0008670B"/>
    <w:rsid w:val="000877DB"/>
    <w:rsid w:val="00091ACA"/>
    <w:rsid w:val="00094FCA"/>
    <w:rsid w:val="000A27E5"/>
    <w:rsid w:val="000A2CEF"/>
    <w:rsid w:val="000A35AE"/>
    <w:rsid w:val="000B7A50"/>
    <w:rsid w:val="000C4464"/>
    <w:rsid w:val="000D0572"/>
    <w:rsid w:val="000D7C3A"/>
    <w:rsid w:val="000E531E"/>
    <w:rsid w:val="00103D02"/>
    <w:rsid w:val="001171C6"/>
    <w:rsid w:val="00123595"/>
    <w:rsid w:val="00124ED2"/>
    <w:rsid w:val="001423BF"/>
    <w:rsid w:val="0015623A"/>
    <w:rsid w:val="00165A9B"/>
    <w:rsid w:val="00170020"/>
    <w:rsid w:val="001941E4"/>
    <w:rsid w:val="001A3F3C"/>
    <w:rsid w:val="001B22DD"/>
    <w:rsid w:val="001B6E68"/>
    <w:rsid w:val="001B71D9"/>
    <w:rsid w:val="001C7241"/>
    <w:rsid w:val="001D3B6E"/>
    <w:rsid w:val="001E0C90"/>
    <w:rsid w:val="001E4C49"/>
    <w:rsid w:val="001F725E"/>
    <w:rsid w:val="002032C2"/>
    <w:rsid w:val="0020785C"/>
    <w:rsid w:val="002103E9"/>
    <w:rsid w:val="00214AD4"/>
    <w:rsid w:val="00214B2A"/>
    <w:rsid w:val="0022349C"/>
    <w:rsid w:val="00233DD8"/>
    <w:rsid w:val="00237932"/>
    <w:rsid w:val="00244ACF"/>
    <w:rsid w:val="0025484B"/>
    <w:rsid w:val="00257992"/>
    <w:rsid w:val="002731A2"/>
    <w:rsid w:val="0027669E"/>
    <w:rsid w:val="00287421"/>
    <w:rsid w:val="0029047C"/>
    <w:rsid w:val="00292F35"/>
    <w:rsid w:val="002A422B"/>
    <w:rsid w:val="002A507F"/>
    <w:rsid w:val="002B05AF"/>
    <w:rsid w:val="002B3883"/>
    <w:rsid w:val="002C05E7"/>
    <w:rsid w:val="002C7FA9"/>
    <w:rsid w:val="002F3DA7"/>
    <w:rsid w:val="00330BB9"/>
    <w:rsid w:val="003332CE"/>
    <w:rsid w:val="00337454"/>
    <w:rsid w:val="0034587C"/>
    <w:rsid w:val="00386B9D"/>
    <w:rsid w:val="00387831"/>
    <w:rsid w:val="003963D3"/>
    <w:rsid w:val="00397567"/>
    <w:rsid w:val="003A0615"/>
    <w:rsid w:val="003A43A3"/>
    <w:rsid w:val="003B1416"/>
    <w:rsid w:val="003B744E"/>
    <w:rsid w:val="003C6F29"/>
    <w:rsid w:val="003E22F5"/>
    <w:rsid w:val="003F01CB"/>
    <w:rsid w:val="003F1CD7"/>
    <w:rsid w:val="00402868"/>
    <w:rsid w:val="0040394B"/>
    <w:rsid w:val="00404177"/>
    <w:rsid w:val="0042053E"/>
    <w:rsid w:val="004261E2"/>
    <w:rsid w:val="00434298"/>
    <w:rsid w:val="004402D0"/>
    <w:rsid w:val="00440BEB"/>
    <w:rsid w:val="004417C3"/>
    <w:rsid w:val="004439B4"/>
    <w:rsid w:val="004502D8"/>
    <w:rsid w:val="00450ADC"/>
    <w:rsid w:val="0045244B"/>
    <w:rsid w:val="00453D8A"/>
    <w:rsid w:val="00453FEE"/>
    <w:rsid w:val="0046792C"/>
    <w:rsid w:val="00483DC4"/>
    <w:rsid w:val="004866C8"/>
    <w:rsid w:val="00486782"/>
    <w:rsid w:val="004950BD"/>
    <w:rsid w:val="004A277D"/>
    <w:rsid w:val="004B1262"/>
    <w:rsid w:val="004C1C7C"/>
    <w:rsid w:val="004C534E"/>
    <w:rsid w:val="004C696D"/>
    <w:rsid w:val="004D0895"/>
    <w:rsid w:val="004D0D39"/>
    <w:rsid w:val="004D1A00"/>
    <w:rsid w:val="004D62EB"/>
    <w:rsid w:val="004D745A"/>
    <w:rsid w:val="004D78BA"/>
    <w:rsid w:val="004F3E24"/>
    <w:rsid w:val="004F6799"/>
    <w:rsid w:val="004F6812"/>
    <w:rsid w:val="00510573"/>
    <w:rsid w:val="0051497E"/>
    <w:rsid w:val="00516C86"/>
    <w:rsid w:val="00517F86"/>
    <w:rsid w:val="00526ACE"/>
    <w:rsid w:val="00533F3B"/>
    <w:rsid w:val="0053735C"/>
    <w:rsid w:val="005426F7"/>
    <w:rsid w:val="00544618"/>
    <w:rsid w:val="0054758F"/>
    <w:rsid w:val="00563E7E"/>
    <w:rsid w:val="00564736"/>
    <w:rsid w:val="0057523B"/>
    <w:rsid w:val="0057786C"/>
    <w:rsid w:val="0058396D"/>
    <w:rsid w:val="00597718"/>
    <w:rsid w:val="005A65C6"/>
    <w:rsid w:val="005B4A38"/>
    <w:rsid w:val="005B5255"/>
    <w:rsid w:val="005C2CE0"/>
    <w:rsid w:val="005C2F9C"/>
    <w:rsid w:val="005D4306"/>
    <w:rsid w:val="005D4758"/>
    <w:rsid w:val="005E2BA6"/>
    <w:rsid w:val="005F77A5"/>
    <w:rsid w:val="00605287"/>
    <w:rsid w:val="006069ED"/>
    <w:rsid w:val="0061662F"/>
    <w:rsid w:val="0063087E"/>
    <w:rsid w:val="00632C43"/>
    <w:rsid w:val="006438C5"/>
    <w:rsid w:val="00644690"/>
    <w:rsid w:val="006514F7"/>
    <w:rsid w:val="00654AFE"/>
    <w:rsid w:val="0066095B"/>
    <w:rsid w:val="00660BA3"/>
    <w:rsid w:val="00663830"/>
    <w:rsid w:val="00666A0F"/>
    <w:rsid w:val="006700E5"/>
    <w:rsid w:val="006755FB"/>
    <w:rsid w:val="00680D33"/>
    <w:rsid w:val="00682A01"/>
    <w:rsid w:val="00683250"/>
    <w:rsid w:val="006868EE"/>
    <w:rsid w:val="006A479A"/>
    <w:rsid w:val="006B3686"/>
    <w:rsid w:val="006C2CC0"/>
    <w:rsid w:val="006D14D2"/>
    <w:rsid w:val="006D1E22"/>
    <w:rsid w:val="006D65A8"/>
    <w:rsid w:val="006D6A5F"/>
    <w:rsid w:val="006E3B4C"/>
    <w:rsid w:val="006E51F9"/>
    <w:rsid w:val="006E66EF"/>
    <w:rsid w:val="006F1B01"/>
    <w:rsid w:val="007050EE"/>
    <w:rsid w:val="00714778"/>
    <w:rsid w:val="00715192"/>
    <w:rsid w:val="007176F6"/>
    <w:rsid w:val="00721CDE"/>
    <w:rsid w:val="00723202"/>
    <w:rsid w:val="00732145"/>
    <w:rsid w:val="00741B68"/>
    <w:rsid w:val="007429AD"/>
    <w:rsid w:val="00746AF9"/>
    <w:rsid w:val="0075407F"/>
    <w:rsid w:val="00757B79"/>
    <w:rsid w:val="007616F6"/>
    <w:rsid w:val="007705FE"/>
    <w:rsid w:val="007755EF"/>
    <w:rsid w:val="00775D49"/>
    <w:rsid w:val="00781208"/>
    <w:rsid w:val="007A4985"/>
    <w:rsid w:val="007A5C34"/>
    <w:rsid w:val="007C0DFD"/>
    <w:rsid w:val="007C7E74"/>
    <w:rsid w:val="007E3CF1"/>
    <w:rsid w:val="007E61D2"/>
    <w:rsid w:val="007E76F1"/>
    <w:rsid w:val="00816D00"/>
    <w:rsid w:val="0082013E"/>
    <w:rsid w:val="00820AFE"/>
    <w:rsid w:val="00830AC9"/>
    <w:rsid w:val="00831A70"/>
    <w:rsid w:val="008407C9"/>
    <w:rsid w:val="008435D5"/>
    <w:rsid w:val="008627D0"/>
    <w:rsid w:val="008728D9"/>
    <w:rsid w:val="00874EB2"/>
    <w:rsid w:val="00875795"/>
    <w:rsid w:val="008771FF"/>
    <w:rsid w:val="00882C35"/>
    <w:rsid w:val="0088318D"/>
    <w:rsid w:val="008A2D41"/>
    <w:rsid w:val="008A423D"/>
    <w:rsid w:val="008B0B00"/>
    <w:rsid w:val="008C0CB8"/>
    <w:rsid w:val="008C365F"/>
    <w:rsid w:val="008C3CC0"/>
    <w:rsid w:val="008E1951"/>
    <w:rsid w:val="008E3A5D"/>
    <w:rsid w:val="008F1F68"/>
    <w:rsid w:val="0090086C"/>
    <w:rsid w:val="0092015F"/>
    <w:rsid w:val="0093001F"/>
    <w:rsid w:val="00944037"/>
    <w:rsid w:val="009469BD"/>
    <w:rsid w:val="00953FAB"/>
    <w:rsid w:val="00966AD9"/>
    <w:rsid w:val="00967BBD"/>
    <w:rsid w:val="0097328F"/>
    <w:rsid w:val="00975C40"/>
    <w:rsid w:val="00976AC8"/>
    <w:rsid w:val="00980960"/>
    <w:rsid w:val="00985F90"/>
    <w:rsid w:val="009956A0"/>
    <w:rsid w:val="009A0013"/>
    <w:rsid w:val="009A0C9D"/>
    <w:rsid w:val="009A1D16"/>
    <w:rsid w:val="009A31D3"/>
    <w:rsid w:val="009C380F"/>
    <w:rsid w:val="009D7D62"/>
    <w:rsid w:val="009E5B41"/>
    <w:rsid w:val="009F2F30"/>
    <w:rsid w:val="009F5392"/>
    <w:rsid w:val="00A03AB0"/>
    <w:rsid w:val="00A15453"/>
    <w:rsid w:val="00A206B6"/>
    <w:rsid w:val="00A2450C"/>
    <w:rsid w:val="00A25B83"/>
    <w:rsid w:val="00A5261E"/>
    <w:rsid w:val="00A54228"/>
    <w:rsid w:val="00A5591B"/>
    <w:rsid w:val="00A55FE4"/>
    <w:rsid w:val="00A65358"/>
    <w:rsid w:val="00A65FAE"/>
    <w:rsid w:val="00A66238"/>
    <w:rsid w:val="00A751F0"/>
    <w:rsid w:val="00A81D13"/>
    <w:rsid w:val="00A87FD8"/>
    <w:rsid w:val="00A92881"/>
    <w:rsid w:val="00A971F7"/>
    <w:rsid w:val="00AB7782"/>
    <w:rsid w:val="00AD3C66"/>
    <w:rsid w:val="00AD554D"/>
    <w:rsid w:val="00AE0FBD"/>
    <w:rsid w:val="00AF3E19"/>
    <w:rsid w:val="00B00EE3"/>
    <w:rsid w:val="00B04AB3"/>
    <w:rsid w:val="00B20945"/>
    <w:rsid w:val="00B2398F"/>
    <w:rsid w:val="00B70F17"/>
    <w:rsid w:val="00B71B2C"/>
    <w:rsid w:val="00B724BC"/>
    <w:rsid w:val="00B913A1"/>
    <w:rsid w:val="00B9604D"/>
    <w:rsid w:val="00B97ED2"/>
    <w:rsid w:val="00BE0FA6"/>
    <w:rsid w:val="00BE1BFE"/>
    <w:rsid w:val="00BE2E01"/>
    <w:rsid w:val="00BE70BF"/>
    <w:rsid w:val="00BE75C9"/>
    <w:rsid w:val="00BF221D"/>
    <w:rsid w:val="00BF499C"/>
    <w:rsid w:val="00C0234E"/>
    <w:rsid w:val="00C33AD0"/>
    <w:rsid w:val="00C33E30"/>
    <w:rsid w:val="00C41471"/>
    <w:rsid w:val="00C535B9"/>
    <w:rsid w:val="00C55F79"/>
    <w:rsid w:val="00C64150"/>
    <w:rsid w:val="00C67D9E"/>
    <w:rsid w:val="00C7150D"/>
    <w:rsid w:val="00C75180"/>
    <w:rsid w:val="00C81697"/>
    <w:rsid w:val="00C873DA"/>
    <w:rsid w:val="00C9371B"/>
    <w:rsid w:val="00CB26CC"/>
    <w:rsid w:val="00CB4BE3"/>
    <w:rsid w:val="00CC1F5E"/>
    <w:rsid w:val="00CD23A6"/>
    <w:rsid w:val="00CD4469"/>
    <w:rsid w:val="00CE4DBA"/>
    <w:rsid w:val="00D13461"/>
    <w:rsid w:val="00D13D71"/>
    <w:rsid w:val="00D15AC7"/>
    <w:rsid w:val="00D25E68"/>
    <w:rsid w:val="00D33B7D"/>
    <w:rsid w:val="00D33F09"/>
    <w:rsid w:val="00D37830"/>
    <w:rsid w:val="00D47E9B"/>
    <w:rsid w:val="00D52980"/>
    <w:rsid w:val="00D54346"/>
    <w:rsid w:val="00D60942"/>
    <w:rsid w:val="00D6259E"/>
    <w:rsid w:val="00D63C0F"/>
    <w:rsid w:val="00D63E8A"/>
    <w:rsid w:val="00D70A88"/>
    <w:rsid w:val="00D73A4F"/>
    <w:rsid w:val="00D753C3"/>
    <w:rsid w:val="00D82A74"/>
    <w:rsid w:val="00D9528A"/>
    <w:rsid w:val="00D953CA"/>
    <w:rsid w:val="00D95FA2"/>
    <w:rsid w:val="00DB1358"/>
    <w:rsid w:val="00DB3F4C"/>
    <w:rsid w:val="00DB771F"/>
    <w:rsid w:val="00DC0029"/>
    <w:rsid w:val="00DC3DD6"/>
    <w:rsid w:val="00DD1319"/>
    <w:rsid w:val="00DD33A5"/>
    <w:rsid w:val="00DE33DB"/>
    <w:rsid w:val="00DF1B63"/>
    <w:rsid w:val="00E028EB"/>
    <w:rsid w:val="00E04F7C"/>
    <w:rsid w:val="00E06593"/>
    <w:rsid w:val="00E241EF"/>
    <w:rsid w:val="00E25DE6"/>
    <w:rsid w:val="00E26CB5"/>
    <w:rsid w:val="00E34453"/>
    <w:rsid w:val="00E3738F"/>
    <w:rsid w:val="00E51A93"/>
    <w:rsid w:val="00E54D78"/>
    <w:rsid w:val="00E55D5D"/>
    <w:rsid w:val="00E5759A"/>
    <w:rsid w:val="00E6257D"/>
    <w:rsid w:val="00E63998"/>
    <w:rsid w:val="00E76A30"/>
    <w:rsid w:val="00E85DDB"/>
    <w:rsid w:val="00E9674F"/>
    <w:rsid w:val="00EA37DA"/>
    <w:rsid w:val="00EA6948"/>
    <w:rsid w:val="00EA72A5"/>
    <w:rsid w:val="00EB6F19"/>
    <w:rsid w:val="00EC2173"/>
    <w:rsid w:val="00EC45E1"/>
    <w:rsid w:val="00EC5931"/>
    <w:rsid w:val="00EE53DF"/>
    <w:rsid w:val="00EE673A"/>
    <w:rsid w:val="00F05371"/>
    <w:rsid w:val="00F12AF9"/>
    <w:rsid w:val="00F13B52"/>
    <w:rsid w:val="00F35CD8"/>
    <w:rsid w:val="00F507F9"/>
    <w:rsid w:val="00F50BA1"/>
    <w:rsid w:val="00F562A6"/>
    <w:rsid w:val="00F81E34"/>
    <w:rsid w:val="00F91124"/>
    <w:rsid w:val="00F91E57"/>
    <w:rsid w:val="00F94ADE"/>
    <w:rsid w:val="00F94E10"/>
    <w:rsid w:val="00F94E83"/>
    <w:rsid w:val="00F953D0"/>
    <w:rsid w:val="00F95473"/>
    <w:rsid w:val="00FB0AE7"/>
    <w:rsid w:val="00FB49B3"/>
    <w:rsid w:val="00FC1878"/>
    <w:rsid w:val="00FC2E3B"/>
    <w:rsid w:val="00FC5632"/>
    <w:rsid w:val="00FD145B"/>
    <w:rsid w:val="00FD5A06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1048D9"/>
  <w15:docId w15:val="{6F10F9E7-D924-4D09-8621-4A533757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57992"/>
    <w:pPr>
      <w:keepNext/>
      <w:spacing w:after="0" w:line="240" w:lineRule="auto"/>
      <w:jc w:val="center"/>
      <w:outlineLvl w:val="2"/>
    </w:pPr>
    <w:rPr>
      <w:rFonts w:ascii="VNI-Times" w:eastAsia="Times New Roman" w:hAnsi="VNI-Times" w:cs="Times New Roman"/>
      <w:b/>
      <w:bCs/>
      <w:sz w:val="20"/>
      <w:szCs w:val="25"/>
    </w:rPr>
  </w:style>
  <w:style w:type="paragraph" w:styleId="Heading6">
    <w:name w:val="heading 6"/>
    <w:basedOn w:val="Normal"/>
    <w:next w:val="Normal"/>
    <w:link w:val="Heading6Char"/>
    <w:qFormat/>
    <w:rsid w:val="00257992"/>
    <w:pPr>
      <w:keepNext/>
      <w:tabs>
        <w:tab w:val="center" w:pos="792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3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3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471"/>
  </w:style>
  <w:style w:type="paragraph" w:styleId="Footer">
    <w:name w:val="footer"/>
    <w:basedOn w:val="Normal"/>
    <w:link w:val="FooterChar"/>
    <w:uiPriority w:val="99"/>
    <w:unhideWhenUsed/>
    <w:rsid w:val="00C4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471"/>
  </w:style>
  <w:style w:type="paragraph" w:styleId="Caption">
    <w:name w:val="caption"/>
    <w:basedOn w:val="Normal"/>
    <w:next w:val="Normal"/>
    <w:uiPriority w:val="35"/>
    <w:semiHidden/>
    <w:unhideWhenUsed/>
    <w:qFormat/>
    <w:rsid w:val="006E51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57992"/>
    <w:rPr>
      <w:rFonts w:ascii="VNI-Times" w:eastAsia="Times New Roman" w:hAnsi="VNI-Times" w:cs="Times New Roman"/>
      <w:b/>
      <w:bCs/>
      <w:sz w:val="20"/>
      <w:szCs w:val="25"/>
    </w:rPr>
  </w:style>
  <w:style w:type="character" w:customStyle="1" w:styleId="Heading6Char">
    <w:name w:val="Heading 6 Char"/>
    <w:basedOn w:val="DefaultParagraphFont"/>
    <w:link w:val="Heading6"/>
    <w:rsid w:val="0025799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uimktc">
    <w:name w:val="uimktc"/>
    <w:basedOn w:val="DefaultParagraphFont"/>
    <w:rsid w:val="0020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8F91-2DA8-4B69-B2C7-1E2DA7E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.vo</dc:creator>
  <cp:lastModifiedBy>Giang Lê</cp:lastModifiedBy>
  <cp:revision>23</cp:revision>
  <cp:lastPrinted>2016-03-01T08:06:00Z</cp:lastPrinted>
  <dcterms:created xsi:type="dcterms:W3CDTF">2022-05-16T09:52:00Z</dcterms:created>
  <dcterms:modified xsi:type="dcterms:W3CDTF">2023-05-29T02:11:00Z</dcterms:modified>
</cp:coreProperties>
</file>